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83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25"/>
      </w:tblGrid>
      <w:tr w:rsidR="000B260F" w:rsidRPr="00506EBC" w14:paraId="441888B9" w14:textId="77777777" w:rsidTr="00C40B7D">
        <w:trPr>
          <w:trHeight w:val="530"/>
        </w:trPr>
        <w:tc>
          <w:tcPr>
            <w:tcW w:w="2425" w:type="dxa"/>
            <w:shd w:val="clear" w:color="auto" w:fill="D9D9D9"/>
            <w:vAlign w:val="center"/>
          </w:tcPr>
          <w:p w14:paraId="669D8587" w14:textId="188A9A99" w:rsidR="000B260F" w:rsidRPr="00506EBC" w:rsidRDefault="00C40B7D" w:rsidP="001C3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to the GR or GR Staff </w:t>
            </w:r>
          </w:p>
        </w:tc>
      </w:tr>
    </w:tbl>
    <w:p w14:paraId="7C4204A2" w14:textId="77777777" w:rsidR="00B60FC4" w:rsidRDefault="001C380A" w:rsidP="001C380A">
      <w:pPr>
        <w:tabs>
          <w:tab w:val="center" w:pos="4680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 w:rsidR="00B60FC4">
        <w:rPr>
          <w:rFonts w:ascii="Arial" w:hAnsi="Arial" w:cs="Arial"/>
          <w:smallCaps/>
        </w:rPr>
        <w:t xml:space="preserve">commonwealth of </w:t>
      </w:r>
      <w:r w:rsidR="00B60FC4" w:rsidRPr="00B60FC4">
        <w:rPr>
          <w:rFonts w:ascii="Arial" w:hAnsi="Arial" w:cs="Arial"/>
          <w:smallCaps/>
        </w:rPr>
        <w:t>V</w:t>
      </w:r>
      <w:r w:rsidR="00B60FC4">
        <w:rPr>
          <w:rFonts w:ascii="Arial" w:hAnsi="Arial" w:cs="Arial"/>
          <w:smallCaps/>
        </w:rPr>
        <w:t>irginia</w:t>
      </w:r>
    </w:p>
    <w:p w14:paraId="0BB8BC7B" w14:textId="77777777" w:rsidR="001C380A" w:rsidRDefault="00B60FC4" w:rsidP="001C380A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officer of election</w:t>
      </w:r>
    </w:p>
    <w:p w14:paraId="49237773" w14:textId="77777777" w:rsidR="00B60FC4" w:rsidRDefault="00BD2ABE" w:rsidP="00B60FC4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 xml:space="preserve">early voting </w:t>
      </w:r>
      <w:r w:rsidR="00DE35CD">
        <w:rPr>
          <w:rFonts w:ascii="Arial" w:hAnsi="Arial" w:cs="Arial"/>
          <w:b/>
          <w:smallCaps/>
          <w:sz w:val="44"/>
          <w:szCs w:val="44"/>
        </w:rPr>
        <w:t>ballot on demand</w:t>
      </w:r>
      <w:r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B60FC4">
        <w:rPr>
          <w:rFonts w:ascii="Arial" w:hAnsi="Arial" w:cs="Arial"/>
          <w:b/>
          <w:smallCaps/>
          <w:sz w:val="44"/>
          <w:szCs w:val="44"/>
        </w:rPr>
        <w:t>oath</w:t>
      </w:r>
    </w:p>
    <w:p w14:paraId="70AA5C87" w14:textId="77777777" w:rsidR="00B60FC4" w:rsidRDefault="00B60FC4" w:rsidP="00B60FC4">
      <w:pPr>
        <w:jc w:val="center"/>
        <w:rPr>
          <w:rFonts w:ascii="Arial" w:hAnsi="Arial" w:cs="Arial"/>
          <w:b/>
          <w:smallCaps/>
        </w:rPr>
      </w:pPr>
    </w:p>
    <w:p w14:paraId="52AC9A82" w14:textId="77777777" w:rsidR="00B60FC4" w:rsidRDefault="001C380A" w:rsidP="00B60FC4">
      <w:pPr>
        <w:tabs>
          <w:tab w:val="left" w:pos="4500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election </w:t>
      </w:r>
      <w:proofErr w:type="gramStart"/>
      <w:r>
        <w:rPr>
          <w:rFonts w:ascii="Arial" w:hAnsi="Arial" w:cs="Arial"/>
          <w:smallCaps/>
        </w:rPr>
        <w:t>date  _</w:t>
      </w:r>
      <w:proofErr w:type="gramEnd"/>
      <w:r>
        <w:rPr>
          <w:rFonts w:ascii="Arial" w:hAnsi="Arial" w:cs="Arial"/>
          <w:smallCaps/>
        </w:rPr>
        <w:t>_________________</w:t>
      </w:r>
      <w:r w:rsidR="00B60FC4">
        <w:rPr>
          <w:rFonts w:ascii="Arial" w:hAnsi="Arial" w:cs="Arial"/>
          <w:b/>
          <w:smallCaps/>
        </w:rPr>
        <w:tab/>
      </w:r>
      <w:r w:rsidR="00B60FC4">
        <w:rPr>
          <w:rFonts w:ascii="Arial" w:hAnsi="Arial" w:cs="Arial"/>
          <w:smallCaps/>
        </w:rPr>
        <w:t>county/city of  _______________________</w:t>
      </w:r>
    </w:p>
    <w:p w14:paraId="42B0439E" w14:textId="77777777" w:rsidR="00B60FC4" w:rsidRDefault="00B60FC4" w:rsidP="00B60FC4">
      <w:pPr>
        <w:tabs>
          <w:tab w:val="left" w:pos="4500"/>
        </w:tabs>
        <w:rPr>
          <w:rFonts w:ascii="Arial" w:hAnsi="Arial" w:cs="Arial"/>
          <w:smallCaps/>
        </w:rPr>
      </w:pPr>
    </w:p>
    <w:p w14:paraId="7F1EEECB" w14:textId="77777777" w:rsidR="00B60FC4" w:rsidRDefault="001C380A" w:rsidP="001C380A">
      <w:pPr>
        <w:tabs>
          <w:tab w:val="left" w:pos="4500"/>
        </w:tabs>
        <w:ind w:left="-45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early voting</w:t>
      </w:r>
      <w:r w:rsidR="00B60FC4">
        <w:rPr>
          <w:rFonts w:ascii="Arial" w:hAnsi="Arial" w:cs="Arial"/>
          <w:smallCaps/>
        </w:rPr>
        <w:t xml:space="preserve"> </w:t>
      </w:r>
      <w:proofErr w:type="gramStart"/>
      <w:r w:rsidR="00B60FC4">
        <w:rPr>
          <w:rFonts w:ascii="Arial" w:hAnsi="Arial" w:cs="Arial"/>
          <w:smallCaps/>
        </w:rPr>
        <w:t>date  _</w:t>
      </w:r>
      <w:proofErr w:type="gramEnd"/>
      <w:r w:rsidR="00B60FC4">
        <w:rPr>
          <w:rFonts w:ascii="Arial" w:hAnsi="Arial" w:cs="Arial"/>
          <w:smallCaps/>
        </w:rPr>
        <w:t>_________________</w:t>
      </w:r>
      <w:r w:rsidR="00B60FC4">
        <w:rPr>
          <w:rFonts w:ascii="Arial" w:hAnsi="Arial" w:cs="Arial"/>
          <w:smallCaps/>
        </w:rPr>
        <w:tab/>
        <w:t>precinct name  _______________________</w:t>
      </w:r>
    </w:p>
    <w:p w14:paraId="60BBDF40" w14:textId="77777777" w:rsidR="005228C7" w:rsidRPr="003543C2" w:rsidRDefault="005228C7" w:rsidP="00B60FC4">
      <w:pPr>
        <w:tabs>
          <w:tab w:val="left" w:pos="4500"/>
        </w:tabs>
        <w:rPr>
          <w:rFonts w:ascii="Arial" w:hAnsi="Arial" w:cs="Arial"/>
          <w:smallCaps/>
          <w:sz w:val="20"/>
          <w:szCs w:val="20"/>
        </w:rPr>
      </w:pPr>
    </w:p>
    <w:tbl>
      <w:tblPr>
        <w:tblW w:w="1125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534"/>
        <w:gridCol w:w="1592"/>
        <w:gridCol w:w="4699"/>
      </w:tblGrid>
      <w:tr w:rsidR="00AA004C" w:rsidRPr="00506EBC" w14:paraId="03A405B6" w14:textId="77777777" w:rsidTr="00BD2ABE">
        <w:trPr>
          <w:trHeight w:val="1910"/>
        </w:trPr>
        <w:tc>
          <w:tcPr>
            <w:tcW w:w="1125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707DAF" w14:textId="77777777"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50925779" w14:textId="77777777"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 w:rsidRPr="00506EBC">
              <w:rPr>
                <w:rFonts w:ascii="Arial" w:hAnsi="Arial" w:cs="Arial"/>
                <w:b/>
                <w:smallCaps/>
                <w:sz w:val="28"/>
                <w:szCs w:val="28"/>
              </w:rPr>
              <w:t>OATH OF OFFICER</w:t>
            </w:r>
            <w:r w:rsidRPr="00506EBC">
              <w:rPr>
                <w:rFonts w:ascii="Arial" w:hAnsi="Arial" w:cs="Arial"/>
                <w:b/>
                <w:smallCaps/>
                <w:sz w:val="28"/>
                <w:szCs w:val="28"/>
              </w:rPr>
              <w:br/>
            </w:r>
            <w:r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>DELEGATED BY THE GENERAL REGISTRAR OR THE SECRETARY OF THE ELECTORAL BOARD TO ADMINISTER OATH TO OTHER OFFICERS</w:t>
            </w:r>
          </w:p>
          <w:p w14:paraId="19329FF1" w14:textId="77777777"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462E9201" w14:textId="77777777" w:rsidR="00AA004C" w:rsidRPr="00506EBC" w:rsidRDefault="00AA004C" w:rsidP="00887211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  <w:smallCaps/>
              </w:rPr>
              <w:t xml:space="preserve">I </w:t>
            </w:r>
            <w:r w:rsidRPr="00506EBC">
              <w:rPr>
                <w:rFonts w:ascii="Arial" w:hAnsi="Arial" w:cs="Arial"/>
              </w:rPr>
              <w:t>do solemn</w:t>
            </w:r>
            <w:r w:rsidR="004C7DE7">
              <w:rPr>
                <w:rFonts w:ascii="Arial" w:hAnsi="Arial" w:cs="Arial"/>
              </w:rPr>
              <w:t>ly swear (or affirm) that during t</w:t>
            </w:r>
            <w:r w:rsidR="00887211">
              <w:rPr>
                <w:rFonts w:ascii="Arial" w:hAnsi="Arial" w:cs="Arial"/>
              </w:rPr>
              <w:t>oday’s</w:t>
            </w:r>
            <w:r w:rsidR="004C7DE7">
              <w:rPr>
                <w:rFonts w:ascii="Arial" w:hAnsi="Arial" w:cs="Arial"/>
              </w:rPr>
              <w:t xml:space="preserve"> in-person </w:t>
            </w:r>
            <w:r w:rsidR="00BD2ABE">
              <w:rPr>
                <w:rFonts w:ascii="Arial" w:hAnsi="Arial" w:cs="Arial"/>
              </w:rPr>
              <w:t>absentee</w:t>
            </w:r>
            <w:r w:rsidR="004C7DE7">
              <w:rPr>
                <w:rFonts w:ascii="Arial" w:hAnsi="Arial" w:cs="Arial"/>
              </w:rPr>
              <w:t>\early</w:t>
            </w:r>
            <w:r w:rsidR="00BD2ABE">
              <w:rPr>
                <w:rFonts w:ascii="Arial" w:hAnsi="Arial" w:cs="Arial"/>
              </w:rPr>
              <w:t xml:space="preserve"> votin</w:t>
            </w:r>
            <w:r w:rsidR="004C7DE7">
              <w:rPr>
                <w:rFonts w:ascii="Arial" w:hAnsi="Arial" w:cs="Arial"/>
              </w:rPr>
              <w:t>g perio</w:t>
            </w:r>
            <w:r w:rsidR="00022909">
              <w:rPr>
                <w:rFonts w:ascii="Arial" w:hAnsi="Arial" w:cs="Arial"/>
              </w:rPr>
              <w:t>d</w:t>
            </w:r>
            <w:r w:rsidR="00BD2ABE">
              <w:rPr>
                <w:rFonts w:ascii="Arial" w:hAnsi="Arial" w:cs="Arial"/>
              </w:rPr>
              <w:t xml:space="preserve"> </w:t>
            </w:r>
            <w:r w:rsidR="004C7DE7">
              <w:rPr>
                <w:rFonts w:ascii="Arial" w:hAnsi="Arial" w:cs="Arial"/>
              </w:rPr>
              <w:t xml:space="preserve">I will </w:t>
            </w:r>
            <w:r w:rsidR="00801ED6">
              <w:rPr>
                <w:rFonts w:ascii="Arial" w:hAnsi="Arial" w:cs="Arial"/>
              </w:rPr>
              <w:t>prin</w:t>
            </w:r>
            <w:r w:rsidR="001E7CBB">
              <w:rPr>
                <w:rFonts w:ascii="Arial" w:hAnsi="Arial" w:cs="Arial"/>
              </w:rPr>
              <w:t>t</w:t>
            </w:r>
            <w:r w:rsidR="00BD2ABE">
              <w:rPr>
                <w:rFonts w:ascii="Arial" w:hAnsi="Arial" w:cs="Arial"/>
              </w:rPr>
              <w:t xml:space="preserve"> ballot</w:t>
            </w:r>
            <w:r w:rsidR="001E7CBB">
              <w:rPr>
                <w:rFonts w:ascii="Arial" w:hAnsi="Arial" w:cs="Arial"/>
              </w:rPr>
              <w:t>s</w:t>
            </w:r>
            <w:r w:rsidR="00BD2ABE">
              <w:rPr>
                <w:rFonts w:ascii="Arial" w:hAnsi="Arial" w:cs="Arial"/>
              </w:rPr>
              <w:t xml:space="preserve"> for each </w:t>
            </w:r>
            <w:r w:rsidR="004C7DE7">
              <w:rPr>
                <w:rFonts w:ascii="Arial" w:hAnsi="Arial" w:cs="Arial"/>
              </w:rPr>
              <w:t xml:space="preserve">in-person </w:t>
            </w:r>
            <w:r w:rsidR="00BD2ABE">
              <w:rPr>
                <w:rFonts w:ascii="Arial" w:hAnsi="Arial" w:cs="Arial"/>
              </w:rPr>
              <w:t xml:space="preserve">voter, and that I will void any ballot that is printed </w:t>
            </w:r>
            <w:r w:rsidR="001E7CBB">
              <w:rPr>
                <w:rFonts w:ascii="Arial" w:hAnsi="Arial" w:cs="Arial"/>
              </w:rPr>
              <w:t>and abandoned by the voter</w:t>
            </w:r>
            <w:r w:rsidR="00022909">
              <w:rPr>
                <w:rFonts w:ascii="Arial" w:hAnsi="Arial" w:cs="Arial"/>
              </w:rPr>
              <w:t>,</w:t>
            </w:r>
            <w:r w:rsidR="004C7DE7">
              <w:rPr>
                <w:rFonts w:ascii="Arial" w:hAnsi="Arial" w:cs="Arial"/>
              </w:rPr>
              <w:t xml:space="preserve"> and</w:t>
            </w:r>
            <w:r w:rsidR="00BD2ABE">
              <w:rPr>
                <w:rFonts w:ascii="Arial" w:hAnsi="Arial" w:cs="Arial"/>
              </w:rPr>
              <w:t xml:space="preserve"> </w:t>
            </w:r>
            <w:r w:rsidR="004C7DE7">
              <w:rPr>
                <w:rFonts w:ascii="Arial" w:hAnsi="Arial" w:cs="Arial"/>
              </w:rPr>
              <w:t xml:space="preserve">void any ballot that </w:t>
            </w:r>
            <w:r w:rsidR="00BD2ABE">
              <w:rPr>
                <w:rFonts w:ascii="Arial" w:hAnsi="Arial" w:cs="Arial"/>
              </w:rPr>
              <w:t xml:space="preserve">does not match the voter’s actual voting precinct, and </w:t>
            </w:r>
            <w:r w:rsidR="00887211">
              <w:rPr>
                <w:rFonts w:ascii="Arial" w:hAnsi="Arial" w:cs="Arial"/>
              </w:rPr>
              <w:t xml:space="preserve">that I will confirm the locality seal is printed on the back of each ballot printed, and </w:t>
            </w:r>
            <w:r w:rsidR="00BD2ABE">
              <w:rPr>
                <w:rFonts w:ascii="Arial" w:hAnsi="Arial" w:cs="Arial"/>
              </w:rPr>
              <w:t xml:space="preserve">that I will ensure proper delivery of </w:t>
            </w:r>
            <w:r w:rsidR="00DE35CD">
              <w:rPr>
                <w:rFonts w:ascii="Arial" w:hAnsi="Arial" w:cs="Arial"/>
              </w:rPr>
              <w:t>each print</w:t>
            </w:r>
            <w:r w:rsidR="001C380A">
              <w:rPr>
                <w:rFonts w:ascii="Arial" w:hAnsi="Arial" w:cs="Arial"/>
              </w:rPr>
              <w:t xml:space="preserve"> on demand</w:t>
            </w:r>
            <w:r w:rsidR="00DE35CD">
              <w:rPr>
                <w:rFonts w:ascii="Arial" w:hAnsi="Arial" w:cs="Arial"/>
              </w:rPr>
              <w:t xml:space="preserve"> </w:t>
            </w:r>
            <w:r w:rsidR="00BD2ABE">
              <w:rPr>
                <w:rFonts w:ascii="Arial" w:hAnsi="Arial" w:cs="Arial"/>
              </w:rPr>
              <w:t xml:space="preserve">ballot to the correct </w:t>
            </w:r>
            <w:r w:rsidR="004C7DE7">
              <w:rPr>
                <w:rFonts w:ascii="Arial" w:hAnsi="Arial" w:cs="Arial"/>
              </w:rPr>
              <w:t xml:space="preserve">in-person </w:t>
            </w:r>
            <w:r w:rsidR="00BD2ABE">
              <w:rPr>
                <w:rFonts w:ascii="Arial" w:hAnsi="Arial" w:cs="Arial"/>
              </w:rPr>
              <w:t>voter</w:t>
            </w:r>
            <w:r w:rsidRPr="00506EBC">
              <w:rPr>
                <w:rFonts w:ascii="Arial" w:hAnsi="Arial" w:cs="Arial"/>
              </w:rPr>
              <w:t>.</w:t>
            </w:r>
          </w:p>
        </w:tc>
      </w:tr>
      <w:tr w:rsidR="005228C7" w:rsidRPr="00506EBC" w14:paraId="23534274" w14:textId="77777777" w:rsidTr="00DE35CD">
        <w:trPr>
          <w:trHeight w:val="63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67BC652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42244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</w:tr>
      <w:tr w:rsidR="005228C7" w:rsidRPr="00506EBC" w14:paraId="33493E0F" w14:textId="77777777" w:rsidTr="00DE35CD">
        <w:trPr>
          <w:trHeight w:val="818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C291503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8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17E8C2" w14:textId="77777777" w:rsidR="005228C7" w:rsidRPr="00506EBC" w:rsidRDefault="00AA004C" w:rsidP="00506EBC">
            <w:pPr>
              <w:tabs>
                <w:tab w:val="left" w:pos="1512"/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smallCaps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signature of delegated officer of election</w:t>
            </w:r>
          </w:p>
        </w:tc>
      </w:tr>
      <w:tr w:rsidR="005228C7" w:rsidRPr="00506EBC" w14:paraId="1B71F9CC" w14:textId="77777777" w:rsidTr="00DE35CD">
        <w:trPr>
          <w:trHeight w:val="630"/>
        </w:trPr>
        <w:tc>
          <w:tcPr>
            <w:tcW w:w="44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DE884A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825" w:type="dxa"/>
            <w:gridSpan w:val="3"/>
            <w:tcBorders>
              <w:left w:val="nil"/>
              <w:bottom w:val="single" w:sz="24" w:space="0" w:color="auto"/>
              <w:right w:val="nil"/>
            </w:tcBorders>
          </w:tcPr>
          <w:p w14:paraId="431F3342" w14:textId="77777777" w:rsidR="00AA004C" w:rsidRPr="00506EBC" w:rsidRDefault="00AA004C" w:rsidP="00506EBC">
            <w:pPr>
              <w:tabs>
                <w:tab w:val="left" w:pos="1512"/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smallCaps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signature of electoral board member</w:t>
            </w:r>
          </w:p>
          <w:p w14:paraId="1EFE438B" w14:textId="77777777" w:rsidR="005228C7" w:rsidRPr="00506EBC" w:rsidRDefault="00AA004C" w:rsidP="00506EBC">
            <w:pPr>
              <w:tabs>
                <w:tab w:val="left" w:pos="1512"/>
                <w:tab w:val="left" w:pos="4500"/>
              </w:tabs>
              <w:rPr>
                <w:rFonts w:ascii="Arial" w:hAnsi="Arial" w:cs="Arial"/>
                <w:caps/>
              </w:rPr>
            </w:pPr>
            <w:r w:rsidRPr="00506EBC">
              <w:rPr>
                <w:rFonts w:ascii="Arial" w:hAnsi="Arial" w:cs="Arial"/>
                <w:smallCaps/>
                <w:vertAlign w:val="superscript"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or registrar administering oath</w:t>
            </w:r>
            <w:r w:rsidRPr="00506EBC">
              <w:rPr>
                <w:rFonts w:ascii="Arial" w:hAnsi="Arial" w:cs="Arial"/>
                <w:caps/>
              </w:rPr>
              <w:tab/>
            </w:r>
          </w:p>
        </w:tc>
      </w:tr>
      <w:tr w:rsidR="009B0AA1" w:rsidRPr="00506EBC" w14:paraId="658C4720" w14:textId="77777777" w:rsidTr="00DE35CD">
        <w:trPr>
          <w:trHeight w:val="507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8D9D4" w14:textId="77777777" w:rsidR="009B0AA1" w:rsidRPr="00506EBC" w:rsidRDefault="009B0AA1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6319883C" w14:textId="77777777" w:rsidR="009B0AA1" w:rsidRPr="00506EBC" w:rsidRDefault="009B0AA1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OATH OF ALL OTHER </w:t>
            </w:r>
            <w:r w:rsidR="001E7CBB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BALLOT ON DEMAND </w:t>
            </w:r>
            <w:r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>OFFICERS OF ELECTION</w:t>
            </w:r>
          </w:p>
        </w:tc>
      </w:tr>
      <w:tr w:rsidR="009B0AA1" w:rsidRPr="00506EBC" w14:paraId="1A22F8AD" w14:textId="77777777" w:rsidTr="00DE35CD">
        <w:trPr>
          <w:trHeight w:val="1692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194F4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590C37EB" w14:textId="2BAA75A6" w:rsidR="009B0AA1" w:rsidRPr="00506EBC" w:rsidRDefault="001C380A" w:rsidP="00DE35CD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  <w:smallCaps/>
              </w:rPr>
              <w:t xml:space="preserve">I </w:t>
            </w:r>
            <w:r w:rsidRPr="00506EBC">
              <w:rPr>
                <w:rFonts w:ascii="Arial" w:hAnsi="Arial" w:cs="Arial"/>
              </w:rPr>
              <w:t>do solemn</w:t>
            </w:r>
            <w:r>
              <w:rPr>
                <w:rFonts w:ascii="Arial" w:hAnsi="Arial" w:cs="Arial"/>
              </w:rPr>
              <w:t xml:space="preserve">ly swear (or affirm) that during </w:t>
            </w:r>
            <w:r w:rsidR="00B90BE6">
              <w:rPr>
                <w:rFonts w:ascii="Arial" w:hAnsi="Arial" w:cs="Arial"/>
              </w:rPr>
              <w:t>today’s</w:t>
            </w:r>
            <w:r>
              <w:rPr>
                <w:rFonts w:ascii="Arial" w:hAnsi="Arial" w:cs="Arial"/>
              </w:rPr>
              <w:t xml:space="preserve"> in-person absentee\early voting period I will print ballots for each in-person voter, and that I will void any ballot that is printed and abandoned by the voter, and void any ballot that does not match the voter’s actual voting precinct, and </w:t>
            </w:r>
            <w:r w:rsidR="00887211">
              <w:rPr>
                <w:rFonts w:ascii="Arial" w:hAnsi="Arial" w:cs="Arial"/>
              </w:rPr>
              <w:t xml:space="preserve">that I will confirm the locality seal is printed on the back of each ballot printed, and </w:t>
            </w:r>
            <w:r>
              <w:rPr>
                <w:rFonts w:ascii="Arial" w:hAnsi="Arial" w:cs="Arial"/>
              </w:rPr>
              <w:t>that I will ensure proper delivery of each print on demand ballot to the correct in-person voter</w:t>
            </w:r>
            <w:r w:rsidRPr="00506EBC">
              <w:rPr>
                <w:rFonts w:ascii="Arial" w:hAnsi="Arial" w:cs="Arial"/>
              </w:rPr>
              <w:t>.</w:t>
            </w:r>
          </w:p>
          <w:p w14:paraId="44CA260F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B0AA1" w:rsidRPr="00506EBC" w14:paraId="01E515B9" w14:textId="77777777" w:rsidTr="00DE35CD">
        <w:trPr>
          <w:trHeight w:val="126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B58D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</w:rPr>
              <w:t>Signatures of Officers of Election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BE9D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3F17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</w:tr>
      <w:tr w:rsidR="009B0AA1" w:rsidRPr="00506EBC" w14:paraId="4781635B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C7F0ECE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E24F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961C9A4" w14:textId="77777777" w:rsidR="009B0AA1" w:rsidRPr="00506EBC" w:rsidRDefault="00DE35CD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8</w:t>
            </w:r>
            <w:r w:rsidR="009B0AA1"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6CA2ABF5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9CD7E8A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2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3DDC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185E16F0" w14:textId="77777777" w:rsidR="009B0AA1" w:rsidRPr="00506EBC" w:rsidRDefault="00DE35CD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9</w:t>
            </w:r>
            <w:r w:rsidR="009B0AA1"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1D6E3F82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37ABCDBD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3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FB0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1660DF96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0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5DE146C0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298712AE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4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5662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7BD2B7C7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1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7193455F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26641E86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5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CE4C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93E2EB9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2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0CF3F64F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39D9495E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6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7EBA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26A8EC5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3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4BC69908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063CE6E8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7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FA37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7AF60910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4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3543C2" w:rsidRPr="00506EBC" w14:paraId="7B56F09B" w14:textId="77777777" w:rsidTr="00DE35CD">
        <w:trPr>
          <w:trHeight w:val="862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E9A93E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0E6120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01B0EBE9" w14:textId="77777777" w:rsidR="00D33899" w:rsidRPr="00506EBC" w:rsidRDefault="00D33899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543C2" w:rsidRPr="00506EBC" w14:paraId="25D78BA4" w14:textId="77777777" w:rsidTr="00DE35CD">
        <w:trPr>
          <w:trHeight w:val="781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95588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6B333079" w14:textId="77777777"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signature of person administering oath</w:t>
            </w:r>
          </w:p>
        </w:tc>
      </w:tr>
      <w:tr w:rsidR="003543C2" w:rsidRPr="00506EBC" w14:paraId="426EDCC3" w14:textId="77777777" w:rsidTr="00DE35CD">
        <w:trPr>
          <w:trHeight w:val="718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4EBD1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12A79795" w14:textId="77777777"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title of person administering oath</w:t>
            </w:r>
          </w:p>
        </w:tc>
      </w:tr>
      <w:tr w:rsidR="003543C2" w:rsidRPr="00506EBC" w14:paraId="4BE150D0" w14:textId="77777777" w:rsidTr="00DE35CD">
        <w:trPr>
          <w:trHeight w:val="502"/>
        </w:trPr>
        <w:tc>
          <w:tcPr>
            <w:tcW w:w="495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17F012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5B61A41A" w14:textId="77777777"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date administered</w:t>
            </w:r>
          </w:p>
        </w:tc>
      </w:tr>
    </w:tbl>
    <w:p w14:paraId="1DE60D76" w14:textId="77777777" w:rsidR="009B0AA1" w:rsidRPr="009B0AA1" w:rsidRDefault="009B0AA1" w:rsidP="00812063">
      <w:pPr>
        <w:tabs>
          <w:tab w:val="left" w:pos="4500"/>
        </w:tabs>
        <w:rPr>
          <w:rFonts w:ascii="Arial" w:hAnsi="Arial" w:cs="Arial"/>
          <w:smallCaps/>
          <w:sz w:val="20"/>
          <w:szCs w:val="20"/>
        </w:rPr>
      </w:pPr>
    </w:p>
    <w:sectPr w:rsidR="009B0AA1" w:rsidRPr="009B0AA1" w:rsidSect="00812063">
      <w:headerReference w:type="default" r:id="rId11"/>
      <w:footerReference w:type="default" r:id="rId12"/>
      <w:pgSz w:w="12240" w:h="20160" w:code="5"/>
      <w:pgMar w:top="108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44D7" w14:textId="77777777" w:rsidR="00797AB4" w:rsidRDefault="00797AB4" w:rsidP="00B8744F">
      <w:r>
        <w:separator/>
      </w:r>
    </w:p>
  </w:endnote>
  <w:endnote w:type="continuationSeparator" w:id="0">
    <w:p w14:paraId="7024C488" w14:textId="77777777" w:rsidR="00797AB4" w:rsidRDefault="00797AB4" w:rsidP="00B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2202" w14:textId="660D8CB2" w:rsidR="00812063" w:rsidRDefault="00DB58AA" w:rsidP="00812063">
    <w:pPr>
      <w:tabs>
        <w:tab w:val="left" w:pos="4500"/>
      </w:tabs>
    </w:pPr>
    <w:r>
      <w:t>Va. Code 24.2-</w:t>
    </w:r>
    <w:proofErr w:type="gramStart"/>
    <w:r>
      <w:t>616</w:t>
    </w:r>
    <w:r w:rsidR="00812063">
      <w:rPr>
        <w:rFonts w:ascii="Arial" w:hAnsi="Arial" w:cs="Arial"/>
        <w:smallCaps/>
        <w:sz w:val="20"/>
        <w:szCs w:val="20"/>
      </w:rPr>
      <w:t xml:space="preserve">  </w:t>
    </w:r>
    <w:r w:rsidR="00812063">
      <w:rPr>
        <w:rFonts w:ascii="Arial" w:hAnsi="Arial" w:cs="Arial"/>
        <w:smallCaps/>
        <w:sz w:val="20"/>
        <w:szCs w:val="20"/>
      </w:rPr>
      <w:tab/>
    </w:r>
    <w:proofErr w:type="gramEnd"/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B90BE6">
      <w:rPr>
        <w:rFonts w:ascii="Arial" w:hAnsi="Arial" w:cs="Arial"/>
        <w:smallCaps/>
        <w:sz w:val="20"/>
        <w:szCs w:val="20"/>
      </w:rPr>
      <w:t>9</w:t>
    </w:r>
    <w:r w:rsidR="00812063">
      <w:rPr>
        <w:rFonts w:ascii="Arial" w:hAnsi="Arial" w:cs="Arial"/>
        <w:smallCaps/>
        <w:sz w:val="20"/>
        <w:szCs w:val="20"/>
      </w:rPr>
      <w:t>/</w:t>
    </w:r>
    <w:r w:rsidR="00DE35CD">
      <w:rPr>
        <w:rFonts w:ascii="Arial" w:hAnsi="Arial" w:cs="Arial"/>
        <w:smallCaps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7863" w14:textId="77777777" w:rsidR="00797AB4" w:rsidRDefault="00797AB4" w:rsidP="00B8744F">
      <w:r>
        <w:separator/>
      </w:r>
    </w:p>
  </w:footnote>
  <w:footnote w:type="continuationSeparator" w:id="0">
    <w:p w14:paraId="6E54AD2B" w14:textId="77777777" w:rsidR="00797AB4" w:rsidRDefault="00797AB4" w:rsidP="00B8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9" w:type="dxa"/>
      <w:tblLook w:val="04A0" w:firstRow="1" w:lastRow="0" w:firstColumn="1" w:lastColumn="0" w:noHBand="0" w:noVBand="1"/>
    </w:tblPr>
    <w:tblGrid>
      <w:gridCol w:w="5937"/>
      <w:gridCol w:w="5092"/>
    </w:tblGrid>
    <w:tr w:rsidR="00B8744F" w:rsidRPr="003566A7" w14:paraId="452042EF" w14:textId="77777777" w:rsidTr="00B8744F">
      <w:trPr>
        <w:trHeight w:val="1018"/>
      </w:trPr>
      <w:tc>
        <w:tcPr>
          <w:tcW w:w="5937" w:type="dxa"/>
        </w:tcPr>
        <w:p w14:paraId="0F608CC1" w14:textId="77777777" w:rsidR="00B8744F" w:rsidRDefault="00D6734E" w:rsidP="007F5EE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2A3356" wp14:editId="7D005AA2">
                    <wp:simplePos x="0" y="0"/>
                    <wp:positionH relativeFrom="column">
                      <wp:posOffset>-861060</wp:posOffset>
                    </wp:positionH>
                    <wp:positionV relativeFrom="paragraph">
                      <wp:posOffset>952500</wp:posOffset>
                    </wp:positionV>
                    <wp:extent cx="8603615" cy="0"/>
                    <wp:effectExtent l="24765" t="19050" r="20320" b="1905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0361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4DCDA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67.8pt;margin-top:75pt;width:6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" strokecolor="#c0504d" strokeweight="3pt">
                    <v:shadow color="#3f3151" opacity=".5" offset="1pt"/>
                  </v:shape>
                </w:pict>
              </mc:Fallback>
            </mc:AlternateContent>
          </w:r>
          <w:r w:rsidR="00812063">
            <w:rPr>
              <w:noProof/>
            </w:rPr>
            <w:drawing>
              <wp:inline distT="0" distB="0" distL="0" distR="0" wp14:anchorId="11A1E460" wp14:editId="0AC30388">
                <wp:extent cx="3267075" cy="600075"/>
                <wp:effectExtent l="19050" t="0" r="9525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14:paraId="06048961" w14:textId="77777777" w:rsidR="00B8744F" w:rsidRPr="00B8744F" w:rsidRDefault="00B8744F" w:rsidP="00B8744F">
          <w:pPr>
            <w:tabs>
              <w:tab w:val="right" w:pos="11088"/>
            </w:tabs>
            <w:spacing w:line="230" w:lineRule="aut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  <w:p w14:paraId="771709BA" w14:textId="77777777" w:rsidR="00B8744F" w:rsidRPr="00B8744F" w:rsidRDefault="00B8744F" w:rsidP="007F5EEB">
          <w:pPr>
            <w:jc w:val="center"/>
            <w:rPr>
              <w:rFonts w:ascii="Arial" w:hAnsi="Arial" w:cs="Arial"/>
              <w:smallCaps/>
            </w:rPr>
          </w:pPr>
          <w:smartTag w:uri="urn:schemas-microsoft-com:office:smarttags" w:element="place">
            <w:smartTag w:uri="urn:schemas-microsoft-com:office:smarttags" w:element="PlaceType">
              <w:r w:rsidRPr="00B8744F">
                <w:rPr>
                  <w:rFonts w:ascii="Arial" w:hAnsi="Arial" w:cs="Arial"/>
                  <w:smallCaps/>
                </w:rPr>
                <w:t>commonwealth</w:t>
              </w:r>
            </w:smartTag>
            <w:r w:rsidRPr="00B8744F">
              <w:rPr>
                <w:rFonts w:ascii="Arial" w:hAnsi="Arial" w:cs="Arial"/>
                <w:smallCaps/>
              </w:rPr>
              <w:t xml:space="preserve"> of </w:t>
            </w:r>
            <w:smartTag w:uri="urn:schemas-microsoft-com:office:smarttags" w:element="PlaceName">
              <w:r w:rsidRPr="00B8744F">
                <w:rPr>
                  <w:rFonts w:ascii="Arial" w:hAnsi="Arial" w:cs="Arial"/>
                  <w:smallCaps/>
                </w:rPr>
                <w:t>Virginia</w:t>
              </w:r>
            </w:smartTag>
          </w:smartTag>
        </w:p>
        <w:p w14:paraId="49DD2D50" w14:textId="77777777" w:rsidR="00B8744F" w:rsidRPr="00B8744F" w:rsidRDefault="00B8744F" w:rsidP="00DE35CD">
          <w:pPr>
            <w:ind w:right="300"/>
            <w:jc w:val="center"/>
            <w:rPr>
              <w:rFonts w:ascii="Arial" w:hAnsi="Arial" w:cs="Arial"/>
              <w:sz w:val="28"/>
              <w:szCs w:val="28"/>
            </w:rPr>
          </w:pPr>
          <w:r w:rsidRPr="00B8744F">
            <w:rPr>
              <w:rFonts w:ascii="Arial" w:hAnsi="Arial" w:cs="Arial"/>
              <w:b/>
              <w:smallCaps/>
              <w:sz w:val="44"/>
              <w:szCs w:val="44"/>
            </w:rPr>
            <w:t>officer of election</w:t>
          </w:r>
          <w:r w:rsidR="007F5EEB">
            <w:rPr>
              <w:rFonts w:ascii="Arial" w:hAnsi="Arial" w:cs="Arial"/>
              <w:b/>
              <w:smallCaps/>
              <w:sz w:val="44"/>
              <w:szCs w:val="44"/>
            </w:rPr>
            <w:t xml:space="preserve"> </w:t>
          </w:r>
          <w:r w:rsidR="00DE35CD">
            <w:rPr>
              <w:rFonts w:ascii="Arial" w:hAnsi="Arial" w:cs="Arial"/>
              <w:b/>
              <w:smallCaps/>
              <w:sz w:val="44"/>
              <w:szCs w:val="44"/>
            </w:rPr>
            <w:t xml:space="preserve">bod </w:t>
          </w:r>
          <w:r w:rsidRPr="00B8744F">
            <w:rPr>
              <w:rFonts w:ascii="Arial" w:hAnsi="Arial" w:cs="Arial"/>
              <w:b/>
              <w:smallCaps/>
              <w:sz w:val="44"/>
              <w:szCs w:val="44"/>
            </w:rPr>
            <w:t>oath</w:t>
          </w:r>
        </w:p>
      </w:tc>
    </w:tr>
  </w:tbl>
  <w:p w14:paraId="01B4A1BF" w14:textId="77777777" w:rsidR="00B8744F" w:rsidRDefault="00B8744F" w:rsidP="00B8744F">
    <w:pPr>
      <w:pStyle w:val="Header"/>
    </w:pPr>
  </w:p>
  <w:p w14:paraId="09ADC47A" w14:textId="77777777" w:rsidR="00B8744F" w:rsidRDefault="00B87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04"/>
    <w:rsid w:val="000005A6"/>
    <w:rsid w:val="00001C0D"/>
    <w:rsid w:val="00002043"/>
    <w:rsid w:val="00002B13"/>
    <w:rsid w:val="00003AD2"/>
    <w:rsid w:val="00005318"/>
    <w:rsid w:val="00005893"/>
    <w:rsid w:val="0000640D"/>
    <w:rsid w:val="00006F34"/>
    <w:rsid w:val="0000796D"/>
    <w:rsid w:val="00007D64"/>
    <w:rsid w:val="00010265"/>
    <w:rsid w:val="0001134C"/>
    <w:rsid w:val="0001459A"/>
    <w:rsid w:val="00014FD1"/>
    <w:rsid w:val="00015FF4"/>
    <w:rsid w:val="0001618C"/>
    <w:rsid w:val="0001669A"/>
    <w:rsid w:val="0002017F"/>
    <w:rsid w:val="00020551"/>
    <w:rsid w:val="00020DEA"/>
    <w:rsid w:val="000226C3"/>
    <w:rsid w:val="00022909"/>
    <w:rsid w:val="000240B3"/>
    <w:rsid w:val="00024B1A"/>
    <w:rsid w:val="00025A00"/>
    <w:rsid w:val="00026228"/>
    <w:rsid w:val="00026800"/>
    <w:rsid w:val="00026D29"/>
    <w:rsid w:val="0003015F"/>
    <w:rsid w:val="0003044A"/>
    <w:rsid w:val="000306F2"/>
    <w:rsid w:val="0003070F"/>
    <w:rsid w:val="00030A01"/>
    <w:rsid w:val="00030F91"/>
    <w:rsid w:val="00032434"/>
    <w:rsid w:val="00034D4A"/>
    <w:rsid w:val="000356F1"/>
    <w:rsid w:val="000358A4"/>
    <w:rsid w:val="00035FC6"/>
    <w:rsid w:val="000363AB"/>
    <w:rsid w:val="00036F94"/>
    <w:rsid w:val="00037903"/>
    <w:rsid w:val="000409E7"/>
    <w:rsid w:val="00040D0D"/>
    <w:rsid w:val="00040FAC"/>
    <w:rsid w:val="00041B6B"/>
    <w:rsid w:val="00042607"/>
    <w:rsid w:val="0004372D"/>
    <w:rsid w:val="000448EC"/>
    <w:rsid w:val="000451CD"/>
    <w:rsid w:val="00045829"/>
    <w:rsid w:val="0004599B"/>
    <w:rsid w:val="00045C59"/>
    <w:rsid w:val="00046145"/>
    <w:rsid w:val="000475DE"/>
    <w:rsid w:val="00053082"/>
    <w:rsid w:val="000537FC"/>
    <w:rsid w:val="00053A4F"/>
    <w:rsid w:val="00054549"/>
    <w:rsid w:val="000546AB"/>
    <w:rsid w:val="00054DED"/>
    <w:rsid w:val="000551BA"/>
    <w:rsid w:val="0005729E"/>
    <w:rsid w:val="00057751"/>
    <w:rsid w:val="000577F4"/>
    <w:rsid w:val="00060B16"/>
    <w:rsid w:val="00060F74"/>
    <w:rsid w:val="00062828"/>
    <w:rsid w:val="000637B7"/>
    <w:rsid w:val="00063858"/>
    <w:rsid w:val="00064A03"/>
    <w:rsid w:val="00064FAE"/>
    <w:rsid w:val="00065FC0"/>
    <w:rsid w:val="00067350"/>
    <w:rsid w:val="00067671"/>
    <w:rsid w:val="00070690"/>
    <w:rsid w:val="0007193E"/>
    <w:rsid w:val="00076519"/>
    <w:rsid w:val="00076B87"/>
    <w:rsid w:val="00077B4B"/>
    <w:rsid w:val="0008285D"/>
    <w:rsid w:val="00082B66"/>
    <w:rsid w:val="00082F0E"/>
    <w:rsid w:val="000836CA"/>
    <w:rsid w:val="00083D58"/>
    <w:rsid w:val="000841A9"/>
    <w:rsid w:val="00084C5D"/>
    <w:rsid w:val="00085650"/>
    <w:rsid w:val="000901B9"/>
    <w:rsid w:val="000949CD"/>
    <w:rsid w:val="00094D5E"/>
    <w:rsid w:val="00095AEE"/>
    <w:rsid w:val="00095F96"/>
    <w:rsid w:val="00097070"/>
    <w:rsid w:val="000A33F6"/>
    <w:rsid w:val="000A358B"/>
    <w:rsid w:val="000A490A"/>
    <w:rsid w:val="000A4CD4"/>
    <w:rsid w:val="000A4DAE"/>
    <w:rsid w:val="000A4EFB"/>
    <w:rsid w:val="000A5327"/>
    <w:rsid w:val="000A5445"/>
    <w:rsid w:val="000A608E"/>
    <w:rsid w:val="000A7D7A"/>
    <w:rsid w:val="000B0B9A"/>
    <w:rsid w:val="000B1530"/>
    <w:rsid w:val="000B17AC"/>
    <w:rsid w:val="000B1EFA"/>
    <w:rsid w:val="000B260F"/>
    <w:rsid w:val="000B33EE"/>
    <w:rsid w:val="000B3B66"/>
    <w:rsid w:val="000B427B"/>
    <w:rsid w:val="000B5344"/>
    <w:rsid w:val="000B53EE"/>
    <w:rsid w:val="000B6FFA"/>
    <w:rsid w:val="000B733E"/>
    <w:rsid w:val="000C020A"/>
    <w:rsid w:val="000C0595"/>
    <w:rsid w:val="000C0847"/>
    <w:rsid w:val="000C1453"/>
    <w:rsid w:val="000C30AB"/>
    <w:rsid w:val="000C36E1"/>
    <w:rsid w:val="000C3907"/>
    <w:rsid w:val="000C39DF"/>
    <w:rsid w:val="000C4244"/>
    <w:rsid w:val="000C452F"/>
    <w:rsid w:val="000C48BB"/>
    <w:rsid w:val="000C4AAE"/>
    <w:rsid w:val="000C51E9"/>
    <w:rsid w:val="000C5E6C"/>
    <w:rsid w:val="000C644F"/>
    <w:rsid w:val="000C717C"/>
    <w:rsid w:val="000D268D"/>
    <w:rsid w:val="000D2DAA"/>
    <w:rsid w:val="000D2FA4"/>
    <w:rsid w:val="000D4B4B"/>
    <w:rsid w:val="000D5810"/>
    <w:rsid w:val="000D6723"/>
    <w:rsid w:val="000D7063"/>
    <w:rsid w:val="000D74AE"/>
    <w:rsid w:val="000E2CDD"/>
    <w:rsid w:val="000E36FD"/>
    <w:rsid w:val="000E4D26"/>
    <w:rsid w:val="000E69FC"/>
    <w:rsid w:val="000E7C56"/>
    <w:rsid w:val="000F01E7"/>
    <w:rsid w:val="000F0A4B"/>
    <w:rsid w:val="000F196D"/>
    <w:rsid w:val="000F2C73"/>
    <w:rsid w:val="000F35D3"/>
    <w:rsid w:val="000F3C51"/>
    <w:rsid w:val="000F497F"/>
    <w:rsid w:val="001006B5"/>
    <w:rsid w:val="00100B51"/>
    <w:rsid w:val="00101281"/>
    <w:rsid w:val="0010232B"/>
    <w:rsid w:val="00102872"/>
    <w:rsid w:val="001030ED"/>
    <w:rsid w:val="001037BA"/>
    <w:rsid w:val="00104474"/>
    <w:rsid w:val="001054D5"/>
    <w:rsid w:val="0010557B"/>
    <w:rsid w:val="001061D1"/>
    <w:rsid w:val="00106E58"/>
    <w:rsid w:val="0010728F"/>
    <w:rsid w:val="00107ABF"/>
    <w:rsid w:val="00107F29"/>
    <w:rsid w:val="00110C5C"/>
    <w:rsid w:val="0011281C"/>
    <w:rsid w:val="001137C8"/>
    <w:rsid w:val="00113FFE"/>
    <w:rsid w:val="00114074"/>
    <w:rsid w:val="001148D3"/>
    <w:rsid w:val="00115A65"/>
    <w:rsid w:val="00115D53"/>
    <w:rsid w:val="00116DAB"/>
    <w:rsid w:val="00117335"/>
    <w:rsid w:val="001175FC"/>
    <w:rsid w:val="00117901"/>
    <w:rsid w:val="00117C13"/>
    <w:rsid w:val="00117DB0"/>
    <w:rsid w:val="00120891"/>
    <w:rsid w:val="00120BBC"/>
    <w:rsid w:val="00121302"/>
    <w:rsid w:val="001219FA"/>
    <w:rsid w:val="00121B4D"/>
    <w:rsid w:val="001243BB"/>
    <w:rsid w:val="00124905"/>
    <w:rsid w:val="00125C27"/>
    <w:rsid w:val="00125E34"/>
    <w:rsid w:val="001269FC"/>
    <w:rsid w:val="001270E4"/>
    <w:rsid w:val="0013019B"/>
    <w:rsid w:val="00130ADF"/>
    <w:rsid w:val="001312D5"/>
    <w:rsid w:val="001318C8"/>
    <w:rsid w:val="00131D20"/>
    <w:rsid w:val="00133E90"/>
    <w:rsid w:val="001344DF"/>
    <w:rsid w:val="00136491"/>
    <w:rsid w:val="00136E3F"/>
    <w:rsid w:val="001375D4"/>
    <w:rsid w:val="00137A8C"/>
    <w:rsid w:val="001409EC"/>
    <w:rsid w:val="00140C44"/>
    <w:rsid w:val="00140DEE"/>
    <w:rsid w:val="0014106D"/>
    <w:rsid w:val="001410F2"/>
    <w:rsid w:val="00141736"/>
    <w:rsid w:val="00141924"/>
    <w:rsid w:val="0014264B"/>
    <w:rsid w:val="00142B14"/>
    <w:rsid w:val="001434DE"/>
    <w:rsid w:val="00144267"/>
    <w:rsid w:val="00144BAB"/>
    <w:rsid w:val="00145F12"/>
    <w:rsid w:val="00147B6E"/>
    <w:rsid w:val="001510C4"/>
    <w:rsid w:val="0015120B"/>
    <w:rsid w:val="00153967"/>
    <w:rsid w:val="00154640"/>
    <w:rsid w:val="00157E15"/>
    <w:rsid w:val="001603AD"/>
    <w:rsid w:val="00161F66"/>
    <w:rsid w:val="00161F8E"/>
    <w:rsid w:val="0016210B"/>
    <w:rsid w:val="001621B3"/>
    <w:rsid w:val="00164E4B"/>
    <w:rsid w:val="00165469"/>
    <w:rsid w:val="0016604B"/>
    <w:rsid w:val="0016737B"/>
    <w:rsid w:val="0017077A"/>
    <w:rsid w:val="00170C8B"/>
    <w:rsid w:val="00171AE5"/>
    <w:rsid w:val="00172A20"/>
    <w:rsid w:val="00173228"/>
    <w:rsid w:val="0017448F"/>
    <w:rsid w:val="0017484D"/>
    <w:rsid w:val="001768CB"/>
    <w:rsid w:val="00180539"/>
    <w:rsid w:val="0018068D"/>
    <w:rsid w:val="00181593"/>
    <w:rsid w:val="00181A9A"/>
    <w:rsid w:val="00181F59"/>
    <w:rsid w:val="00182601"/>
    <w:rsid w:val="001834A1"/>
    <w:rsid w:val="001853B8"/>
    <w:rsid w:val="00186F64"/>
    <w:rsid w:val="00187FB2"/>
    <w:rsid w:val="00187FB7"/>
    <w:rsid w:val="001912F9"/>
    <w:rsid w:val="0019204F"/>
    <w:rsid w:val="00192202"/>
    <w:rsid w:val="00192814"/>
    <w:rsid w:val="001944FF"/>
    <w:rsid w:val="001949C7"/>
    <w:rsid w:val="00197023"/>
    <w:rsid w:val="001A1635"/>
    <w:rsid w:val="001A1E8B"/>
    <w:rsid w:val="001A29F8"/>
    <w:rsid w:val="001A2D16"/>
    <w:rsid w:val="001A4589"/>
    <w:rsid w:val="001A4952"/>
    <w:rsid w:val="001A5953"/>
    <w:rsid w:val="001A671C"/>
    <w:rsid w:val="001B1179"/>
    <w:rsid w:val="001B3FF2"/>
    <w:rsid w:val="001B779F"/>
    <w:rsid w:val="001B7DE1"/>
    <w:rsid w:val="001C05EF"/>
    <w:rsid w:val="001C07D1"/>
    <w:rsid w:val="001C19FE"/>
    <w:rsid w:val="001C1D42"/>
    <w:rsid w:val="001C380A"/>
    <w:rsid w:val="001C4E45"/>
    <w:rsid w:val="001C5AD7"/>
    <w:rsid w:val="001C6127"/>
    <w:rsid w:val="001C65C5"/>
    <w:rsid w:val="001C6809"/>
    <w:rsid w:val="001C68A5"/>
    <w:rsid w:val="001D052E"/>
    <w:rsid w:val="001D0E7E"/>
    <w:rsid w:val="001D169A"/>
    <w:rsid w:val="001D24DF"/>
    <w:rsid w:val="001D2720"/>
    <w:rsid w:val="001D47C5"/>
    <w:rsid w:val="001D48D6"/>
    <w:rsid w:val="001D495F"/>
    <w:rsid w:val="001D4F1F"/>
    <w:rsid w:val="001D55C0"/>
    <w:rsid w:val="001D5814"/>
    <w:rsid w:val="001D6B4E"/>
    <w:rsid w:val="001E1080"/>
    <w:rsid w:val="001E15FA"/>
    <w:rsid w:val="001E2226"/>
    <w:rsid w:val="001E2B45"/>
    <w:rsid w:val="001E3950"/>
    <w:rsid w:val="001E3C6D"/>
    <w:rsid w:val="001E5D12"/>
    <w:rsid w:val="001E62BF"/>
    <w:rsid w:val="001E634C"/>
    <w:rsid w:val="001E6E90"/>
    <w:rsid w:val="001E6F66"/>
    <w:rsid w:val="001E7CBB"/>
    <w:rsid w:val="001F2E17"/>
    <w:rsid w:val="001F3740"/>
    <w:rsid w:val="001F3BC8"/>
    <w:rsid w:val="001F4CEC"/>
    <w:rsid w:val="001F7AEB"/>
    <w:rsid w:val="0020310C"/>
    <w:rsid w:val="00203B8E"/>
    <w:rsid w:val="002048A1"/>
    <w:rsid w:val="00206556"/>
    <w:rsid w:val="00206ED0"/>
    <w:rsid w:val="00207654"/>
    <w:rsid w:val="0021025D"/>
    <w:rsid w:val="00210905"/>
    <w:rsid w:val="0021110D"/>
    <w:rsid w:val="00211710"/>
    <w:rsid w:val="00211E48"/>
    <w:rsid w:val="00213D25"/>
    <w:rsid w:val="00214BCC"/>
    <w:rsid w:val="00214E76"/>
    <w:rsid w:val="0021500C"/>
    <w:rsid w:val="002155CA"/>
    <w:rsid w:val="002161EA"/>
    <w:rsid w:val="0021690B"/>
    <w:rsid w:val="00220AAC"/>
    <w:rsid w:val="00221E85"/>
    <w:rsid w:val="00223239"/>
    <w:rsid w:val="00223734"/>
    <w:rsid w:val="00223A5B"/>
    <w:rsid w:val="00223E54"/>
    <w:rsid w:val="00223F89"/>
    <w:rsid w:val="00224D8B"/>
    <w:rsid w:val="0022556B"/>
    <w:rsid w:val="00225887"/>
    <w:rsid w:val="00225F0B"/>
    <w:rsid w:val="002266E2"/>
    <w:rsid w:val="0022680A"/>
    <w:rsid w:val="00226AAD"/>
    <w:rsid w:val="0022757A"/>
    <w:rsid w:val="00230543"/>
    <w:rsid w:val="00233B97"/>
    <w:rsid w:val="00234051"/>
    <w:rsid w:val="00234672"/>
    <w:rsid w:val="00234EDD"/>
    <w:rsid w:val="002355FC"/>
    <w:rsid w:val="00235990"/>
    <w:rsid w:val="00235E50"/>
    <w:rsid w:val="00235F61"/>
    <w:rsid w:val="002401B0"/>
    <w:rsid w:val="00240784"/>
    <w:rsid w:val="002448DB"/>
    <w:rsid w:val="00244967"/>
    <w:rsid w:val="0024552C"/>
    <w:rsid w:val="002458C6"/>
    <w:rsid w:val="002468A1"/>
    <w:rsid w:val="00247057"/>
    <w:rsid w:val="00247204"/>
    <w:rsid w:val="0025051B"/>
    <w:rsid w:val="00250739"/>
    <w:rsid w:val="00250C98"/>
    <w:rsid w:val="00252AFF"/>
    <w:rsid w:val="00252DEA"/>
    <w:rsid w:val="00253C7F"/>
    <w:rsid w:val="00257190"/>
    <w:rsid w:val="002578A4"/>
    <w:rsid w:val="002579D2"/>
    <w:rsid w:val="00260840"/>
    <w:rsid w:val="0026123C"/>
    <w:rsid w:val="002618A8"/>
    <w:rsid w:val="00262F68"/>
    <w:rsid w:val="002633CA"/>
    <w:rsid w:val="00263E88"/>
    <w:rsid w:val="00264986"/>
    <w:rsid w:val="00265115"/>
    <w:rsid w:val="0026786F"/>
    <w:rsid w:val="002715DB"/>
    <w:rsid w:val="00273118"/>
    <w:rsid w:val="002748BD"/>
    <w:rsid w:val="00274A56"/>
    <w:rsid w:val="00274ADB"/>
    <w:rsid w:val="002755E4"/>
    <w:rsid w:val="00275A55"/>
    <w:rsid w:val="00276A0B"/>
    <w:rsid w:val="00277260"/>
    <w:rsid w:val="002802AA"/>
    <w:rsid w:val="00281511"/>
    <w:rsid w:val="00281747"/>
    <w:rsid w:val="002819F3"/>
    <w:rsid w:val="00282320"/>
    <w:rsid w:val="00282C61"/>
    <w:rsid w:val="002830D0"/>
    <w:rsid w:val="00283A38"/>
    <w:rsid w:val="00285391"/>
    <w:rsid w:val="0028618F"/>
    <w:rsid w:val="00286294"/>
    <w:rsid w:val="00287056"/>
    <w:rsid w:val="0028749D"/>
    <w:rsid w:val="0028772E"/>
    <w:rsid w:val="00287768"/>
    <w:rsid w:val="00290679"/>
    <w:rsid w:val="00291596"/>
    <w:rsid w:val="00291670"/>
    <w:rsid w:val="00291E5D"/>
    <w:rsid w:val="00292DF5"/>
    <w:rsid w:val="00292EEE"/>
    <w:rsid w:val="002935D4"/>
    <w:rsid w:val="002936BE"/>
    <w:rsid w:val="00293CA0"/>
    <w:rsid w:val="00295BF2"/>
    <w:rsid w:val="00296001"/>
    <w:rsid w:val="0029739C"/>
    <w:rsid w:val="002A060C"/>
    <w:rsid w:val="002A109D"/>
    <w:rsid w:val="002A197C"/>
    <w:rsid w:val="002A2509"/>
    <w:rsid w:val="002A2E86"/>
    <w:rsid w:val="002A4B34"/>
    <w:rsid w:val="002A7157"/>
    <w:rsid w:val="002A79DE"/>
    <w:rsid w:val="002B082E"/>
    <w:rsid w:val="002B0DA3"/>
    <w:rsid w:val="002B236E"/>
    <w:rsid w:val="002B4C60"/>
    <w:rsid w:val="002B55A0"/>
    <w:rsid w:val="002B56DB"/>
    <w:rsid w:val="002B5D9E"/>
    <w:rsid w:val="002B6002"/>
    <w:rsid w:val="002B7AA9"/>
    <w:rsid w:val="002C3910"/>
    <w:rsid w:val="002C45D0"/>
    <w:rsid w:val="002C4DB2"/>
    <w:rsid w:val="002D227E"/>
    <w:rsid w:val="002D2444"/>
    <w:rsid w:val="002D24D0"/>
    <w:rsid w:val="002D27CC"/>
    <w:rsid w:val="002D514B"/>
    <w:rsid w:val="002D6506"/>
    <w:rsid w:val="002D6A18"/>
    <w:rsid w:val="002D7344"/>
    <w:rsid w:val="002E2BB1"/>
    <w:rsid w:val="002E386B"/>
    <w:rsid w:val="002E3AF4"/>
    <w:rsid w:val="002E4829"/>
    <w:rsid w:val="002E4D78"/>
    <w:rsid w:val="002E674F"/>
    <w:rsid w:val="002E6760"/>
    <w:rsid w:val="002F0BAA"/>
    <w:rsid w:val="002F0E22"/>
    <w:rsid w:val="002F0F04"/>
    <w:rsid w:val="002F4332"/>
    <w:rsid w:val="002F62FA"/>
    <w:rsid w:val="002F64B3"/>
    <w:rsid w:val="002F724E"/>
    <w:rsid w:val="0030056B"/>
    <w:rsid w:val="00300D79"/>
    <w:rsid w:val="00301A20"/>
    <w:rsid w:val="00302031"/>
    <w:rsid w:val="00303923"/>
    <w:rsid w:val="00303BA1"/>
    <w:rsid w:val="00305957"/>
    <w:rsid w:val="00305986"/>
    <w:rsid w:val="00305AF6"/>
    <w:rsid w:val="003064D9"/>
    <w:rsid w:val="00306E10"/>
    <w:rsid w:val="0030709B"/>
    <w:rsid w:val="00310886"/>
    <w:rsid w:val="00310B6E"/>
    <w:rsid w:val="00311189"/>
    <w:rsid w:val="00312CD4"/>
    <w:rsid w:val="00313EAA"/>
    <w:rsid w:val="003143B2"/>
    <w:rsid w:val="00315D15"/>
    <w:rsid w:val="00316140"/>
    <w:rsid w:val="00316B18"/>
    <w:rsid w:val="00316EAA"/>
    <w:rsid w:val="00320438"/>
    <w:rsid w:val="00321E13"/>
    <w:rsid w:val="00322340"/>
    <w:rsid w:val="00324FA8"/>
    <w:rsid w:val="00325AC3"/>
    <w:rsid w:val="00325ECA"/>
    <w:rsid w:val="0032721D"/>
    <w:rsid w:val="00327A96"/>
    <w:rsid w:val="00327F68"/>
    <w:rsid w:val="003336C6"/>
    <w:rsid w:val="00335C2A"/>
    <w:rsid w:val="003371C8"/>
    <w:rsid w:val="003374D9"/>
    <w:rsid w:val="003379D1"/>
    <w:rsid w:val="00340316"/>
    <w:rsid w:val="00340BBF"/>
    <w:rsid w:val="00341674"/>
    <w:rsid w:val="00342C53"/>
    <w:rsid w:val="00344305"/>
    <w:rsid w:val="00344F96"/>
    <w:rsid w:val="00345D34"/>
    <w:rsid w:val="0034750A"/>
    <w:rsid w:val="00351B2D"/>
    <w:rsid w:val="003538F0"/>
    <w:rsid w:val="003543C2"/>
    <w:rsid w:val="00355376"/>
    <w:rsid w:val="00355690"/>
    <w:rsid w:val="00356A95"/>
    <w:rsid w:val="00356ACD"/>
    <w:rsid w:val="00357BA6"/>
    <w:rsid w:val="003607CC"/>
    <w:rsid w:val="00360C04"/>
    <w:rsid w:val="003627A9"/>
    <w:rsid w:val="003631B6"/>
    <w:rsid w:val="00363481"/>
    <w:rsid w:val="00363674"/>
    <w:rsid w:val="003641DE"/>
    <w:rsid w:val="00364623"/>
    <w:rsid w:val="0036608C"/>
    <w:rsid w:val="00370137"/>
    <w:rsid w:val="0037078C"/>
    <w:rsid w:val="00370C57"/>
    <w:rsid w:val="00371054"/>
    <w:rsid w:val="00371502"/>
    <w:rsid w:val="0037223D"/>
    <w:rsid w:val="0037391B"/>
    <w:rsid w:val="00374AED"/>
    <w:rsid w:val="0037670B"/>
    <w:rsid w:val="00377E36"/>
    <w:rsid w:val="00380D8B"/>
    <w:rsid w:val="0038245D"/>
    <w:rsid w:val="00382B3E"/>
    <w:rsid w:val="003837A5"/>
    <w:rsid w:val="003837E8"/>
    <w:rsid w:val="00383C3E"/>
    <w:rsid w:val="00384C4F"/>
    <w:rsid w:val="00385331"/>
    <w:rsid w:val="00390388"/>
    <w:rsid w:val="00390B5E"/>
    <w:rsid w:val="00393DD1"/>
    <w:rsid w:val="00394761"/>
    <w:rsid w:val="003969AA"/>
    <w:rsid w:val="00396A89"/>
    <w:rsid w:val="00396E01"/>
    <w:rsid w:val="00396E42"/>
    <w:rsid w:val="003A0B03"/>
    <w:rsid w:val="003A1203"/>
    <w:rsid w:val="003A165D"/>
    <w:rsid w:val="003A17B6"/>
    <w:rsid w:val="003A24CF"/>
    <w:rsid w:val="003A27D5"/>
    <w:rsid w:val="003A4B2C"/>
    <w:rsid w:val="003A4F4F"/>
    <w:rsid w:val="003A4FC8"/>
    <w:rsid w:val="003A7074"/>
    <w:rsid w:val="003A7B65"/>
    <w:rsid w:val="003B049A"/>
    <w:rsid w:val="003B04BA"/>
    <w:rsid w:val="003B0DC2"/>
    <w:rsid w:val="003B0EE5"/>
    <w:rsid w:val="003B1916"/>
    <w:rsid w:val="003B22FF"/>
    <w:rsid w:val="003B3268"/>
    <w:rsid w:val="003B3D1A"/>
    <w:rsid w:val="003B580B"/>
    <w:rsid w:val="003B6439"/>
    <w:rsid w:val="003C1C71"/>
    <w:rsid w:val="003C2CFA"/>
    <w:rsid w:val="003C3565"/>
    <w:rsid w:val="003C3660"/>
    <w:rsid w:val="003C46A2"/>
    <w:rsid w:val="003C5B3D"/>
    <w:rsid w:val="003C7834"/>
    <w:rsid w:val="003C7E6C"/>
    <w:rsid w:val="003D084D"/>
    <w:rsid w:val="003D1156"/>
    <w:rsid w:val="003D2ACA"/>
    <w:rsid w:val="003D2AEC"/>
    <w:rsid w:val="003D2D16"/>
    <w:rsid w:val="003D5056"/>
    <w:rsid w:val="003D62FD"/>
    <w:rsid w:val="003D6611"/>
    <w:rsid w:val="003D741D"/>
    <w:rsid w:val="003E09B9"/>
    <w:rsid w:val="003E12C1"/>
    <w:rsid w:val="003E251F"/>
    <w:rsid w:val="003E370C"/>
    <w:rsid w:val="003E39C5"/>
    <w:rsid w:val="003E3CF6"/>
    <w:rsid w:val="003E574A"/>
    <w:rsid w:val="003E5857"/>
    <w:rsid w:val="003E5B65"/>
    <w:rsid w:val="003E63A1"/>
    <w:rsid w:val="003E653B"/>
    <w:rsid w:val="003E78C6"/>
    <w:rsid w:val="003F22F3"/>
    <w:rsid w:val="003F4B5F"/>
    <w:rsid w:val="003F57A7"/>
    <w:rsid w:val="003F62A8"/>
    <w:rsid w:val="003F77EE"/>
    <w:rsid w:val="004002F3"/>
    <w:rsid w:val="004008B4"/>
    <w:rsid w:val="00401734"/>
    <w:rsid w:val="00401994"/>
    <w:rsid w:val="00402221"/>
    <w:rsid w:val="004027B6"/>
    <w:rsid w:val="00404838"/>
    <w:rsid w:val="0040518D"/>
    <w:rsid w:val="004057CB"/>
    <w:rsid w:val="0041101E"/>
    <w:rsid w:val="0041137F"/>
    <w:rsid w:val="004128EB"/>
    <w:rsid w:val="00412E1B"/>
    <w:rsid w:val="00413E3C"/>
    <w:rsid w:val="00414877"/>
    <w:rsid w:val="00416AFF"/>
    <w:rsid w:val="004171C3"/>
    <w:rsid w:val="004177FF"/>
    <w:rsid w:val="004179AC"/>
    <w:rsid w:val="00420655"/>
    <w:rsid w:val="00420927"/>
    <w:rsid w:val="00420E40"/>
    <w:rsid w:val="00421267"/>
    <w:rsid w:val="00421C4A"/>
    <w:rsid w:val="00421CF1"/>
    <w:rsid w:val="004228E8"/>
    <w:rsid w:val="00422982"/>
    <w:rsid w:val="004229D5"/>
    <w:rsid w:val="00422E5E"/>
    <w:rsid w:val="00427FF9"/>
    <w:rsid w:val="00432283"/>
    <w:rsid w:val="004324C7"/>
    <w:rsid w:val="00432BAD"/>
    <w:rsid w:val="00432BEA"/>
    <w:rsid w:val="00433155"/>
    <w:rsid w:val="00433A89"/>
    <w:rsid w:val="00434ECC"/>
    <w:rsid w:val="00434ECE"/>
    <w:rsid w:val="004352F1"/>
    <w:rsid w:val="00435820"/>
    <w:rsid w:val="00440A60"/>
    <w:rsid w:val="00440A72"/>
    <w:rsid w:val="00443A66"/>
    <w:rsid w:val="00444048"/>
    <w:rsid w:val="0044456F"/>
    <w:rsid w:val="00444C83"/>
    <w:rsid w:val="00445578"/>
    <w:rsid w:val="00445C0E"/>
    <w:rsid w:val="00446985"/>
    <w:rsid w:val="00446AAD"/>
    <w:rsid w:val="00447765"/>
    <w:rsid w:val="00451356"/>
    <w:rsid w:val="0045169B"/>
    <w:rsid w:val="00455924"/>
    <w:rsid w:val="0045660B"/>
    <w:rsid w:val="004569FB"/>
    <w:rsid w:val="00461422"/>
    <w:rsid w:val="00465ABD"/>
    <w:rsid w:val="00465E09"/>
    <w:rsid w:val="0046642A"/>
    <w:rsid w:val="00466C27"/>
    <w:rsid w:val="00466DF2"/>
    <w:rsid w:val="004672C0"/>
    <w:rsid w:val="00470365"/>
    <w:rsid w:val="004747B2"/>
    <w:rsid w:val="004748E1"/>
    <w:rsid w:val="00474C7C"/>
    <w:rsid w:val="004764C1"/>
    <w:rsid w:val="00481616"/>
    <w:rsid w:val="00483178"/>
    <w:rsid w:val="004838F3"/>
    <w:rsid w:val="004901CC"/>
    <w:rsid w:val="0049020B"/>
    <w:rsid w:val="00493E93"/>
    <w:rsid w:val="00494B6C"/>
    <w:rsid w:val="004961B3"/>
    <w:rsid w:val="0049672F"/>
    <w:rsid w:val="00497308"/>
    <w:rsid w:val="00497D4C"/>
    <w:rsid w:val="004A18BA"/>
    <w:rsid w:val="004A1B34"/>
    <w:rsid w:val="004A4477"/>
    <w:rsid w:val="004A55B5"/>
    <w:rsid w:val="004A675F"/>
    <w:rsid w:val="004A6DAE"/>
    <w:rsid w:val="004A70F5"/>
    <w:rsid w:val="004A79FF"/>
    <w:rsid w:val="004B2283"/>
    <w:rsid w:val="004B2936"/>
    <w:rsid w:val="004B4D27"/>
    <w:rsid w:val="004B62E6"/>
    <w:rsid w:val="004C41F8"/>
    <w:rsid w:val="004C4EE6"/>
    <w:rsid w:val="004C7A26"/>
    <w:rsid w:val="004C7DE7"/>
    <w:rsid w:val="004D01E4"/>
    <w:rsid w:val="004D23B6"/>
    <w:rsid w:val="004D26C7"/>
    <w:rsid w:val="004D419C"/>
    <w:rsid w:val="004D5CB2"/>
    <w:rsid w:val="004D6F05"/>
    <w:rsid w:val="004E2A0A"/>
    <w:rsid w:val="004E3151"/>
    <w:rsid w:val="004E38C1"/>
    <w:rsid w:val="004E567F"/>
    <w:rsid w:val="004E6D89"/>
    <w:rsid w:val="004E6FA4"/>
    <w:rsid w:val="004F07B2"/>
    <w:rsid w:val="004F0F89"/>
    <w:rsid w:val="004F12A2"/>
    <w:rsid w:val="004F2050"/>
    <w:rsid w:val="004F2081"/>
    <w:rsid w:val="004F2B69"/>
    <w:rsid w:val="004F6E9D"/>
    <w:rsid w:val="005002EA"/>
    <w:rsid w:val="005005E4"/>
    <w:rsid w:val="00503124"/>
    <w:rsid w:val="00504C2E"/>
    <w:rsid w:val="00505B80"/>
    <w:rsid w:val="00506180"/>
    <w:rsid w:val="005066E4"/>
    <w:rsid w:val="00506EBC"/>
    <w:rsid w:val="0051229B"/>
    <w:rsid w:val="00513802"/>
    <w:rsid w:val="005147B6"/>
    <w:rsid w:val="00514DE7"/>
    <w:rsid w:val="005161AA"/>
    <w:rsid w:val="005171A8"/>
    <w:rsid w:val="00521789"/>
    <w:rsid w:val="005228C7"/>
    <w:rsid w:val="005234F3"/>
    <w:rsid w:val="005235C4"/>
    <w:rsid w:val="005237B0"/>
    <w:rsid w:val="00523B53"/>
    <w:rsid w:val="00523E72"/>
    <w:rsid w:val="00524291"/>
    <w:rsid w:val="00524E45"/>
    <w:rsid w:val="00524F0F"/>
    <w:rsid w:val="0052731C"/>
    <w:rsid w:val="005274A8"/>
    <w:rsid w:val="005300AB"/>
    <w:rsid w:val="005311EB"/>
    <w:rsid w:val="00531460"/>
    <w:rsid w:val="00531577"/>
    <w:rsid w:val="005315FA"/>
    <w:rsid w:val="0053163B"/>
    <w:rsid w:val="00531CBD"/>
    <w:rsid w:val="00531F56"/>
    <w:rsid w:val="0053256A"/>
    <w:rsid w:val="00540620"/>
    <w:rsid w:val="0054084E"/>
    <w:rsid w:val="005409F6"/>
    <w:rsid w:val="00541523"/>
    <w:rsid w:val="00541E3C"/>
    <w:rsid w:val="00543067"/>
    <w:rsid w:val="00543A6E"/>
    <w:rsid w:val="00545D0D"/>
    <w:rsid w:val="0054745D"/>
    <w:rsid w:val="00550324"/>
    <w:rsid w:val="00550502"/>
    <w:rsid w:val="00552441"/>
    <w:rsid w:val="00553218"/>
    <w:rsid w:val="00554D1B"/>
    <w:rsid w:val="00554EE7"/>
    <w:rsid w:val="005563BF"/>
    <w:rsid w:val="00556CF0"/>
    <w:rsid w:val="00557000"/>
    <w:rsid w:val="005573C1"/>
    <w:rsid w:val="00557A11"/>
    <w:rsid w:val="00560466"/>
    <w:rsid w:val="00561528"/>
    <w:rsid w:val="005618FF"/>
    <w:rsid w:val="00562F31"/>
    <w:rsid w:val="00564087"/>
    <w:rsid w:val="00564C27"/>
    <w:rsid w:val="00566476"/>
    <w:rsid w:val="005665CE"/>
    <w:rsid w:val="00567634"/>
    <w:rsid w:val="0056790A"/>
    <w:rsid w:val="00567EB3"/>
    <w:rsid w:val="00570616"/>
    <w:rsid w:val="00570B57"/>
    <w:rsid w:val="005720D2"/>
    <w:rsid w:val="00572630"/>
    <w:rsid w:val="00572C4F"/>
    <w:rsid w:val="00574453"/>
    <w:rsid w:val="0057774F"/>
    <w:rsid w:val="00577C51"/>
    <w:rsid w:val="00577E69"/>
    <w:rsid w:val="00580B46"/>
    <w:rsid w:val="005828F1"/>
    <w:rsid w:val="00582AC3"/>
    <w:rsid w:val="0058365D"/>
    <w:rsid w:val="005851A7"/>
    <w:rsid w:val="00587093"/>
    <w:rsid w:val="005906AA"/>
    <w:rsid w:val="00590BB7"/>
    <w:rsid w:val="00590CC7"/>
    <w:rsid w:val="005912EF"/>
    <w:rsid w:val="005916B5"/>
    <w:rsid w:val="00591F74"/>
    <w:rsid w:val="00593158"/>
    <w:rsid w:val="00593332"/>
    <w:rsid w:val="00593937"/>
    <w:rsid w:val="00594025"/>
    <w:rsid w:val="0059536D"/>
    <w:rsid w:val="00597981"/>
    <w:rsid w:val="00597D81"/>
    <w:rsid w:val="005A09EA"/>
    <w:rsid w:val="005A1162"/>
    <w:rsid w:val="005A1731"/>
    <w:rsid w:val="005A1754"/>
    <w:rsid w:val="005A1770"/>
    <w:rsid w:val="005A1A8B"/>
    <w:rsid w:val="005A257D"/>
    <w:rsid w:val="005A4142"/>
    <w:rsid w:val="005A5C77"/>
    <w:rsid w:val="005B088E"/>
    <w:rsid w:val="005B15C4"/>
    <w:rsid w:val="005B1780"/>
    <w:rsid w:val="005B1AB7"/>
    <w:rsid w:val="005B2760"/>
    <w:rsid w:val="005B443E"/>
    <w:rsid w:val="005B4FF0"/>
    <w:rsid w:val="005B6C14"/>
    <w:rsid w:val="005B7650"/>
    <w:rsid w:val="005C00F7"/>
    <w:rsid w:val="005C1CB9"/>
    <w:rsid w:val="005C2038"/>
    <w:rsid w:val="005C57B4"/>
    <w:rsid w:val="005C5F6D"/>
    <w:rsid w:val="005C6AD1"/>
    <w:rsid w:val="005C6FE5"/>
    <w:rsid w:val="005C74C9"/>
    <w:rsid w:val="005C7D24"/>
    <w:rsid w:val="005D1401"/>
    <w:rsid w:val="005D18B6"/>
    <w:rsid w:val="005D1A9B"/>
    <w:rsid w:val="005D25B6"/>
    <w:rsid w:val="005D280C"/>
    <w:rsid w:val="005D2E62"/>
    <w:rsid w:val="005D3822"/>
    <w:rsid w:val="005D385C"/>
    <w:rsid w:val="005D5ADA"/>
    <w:rsid w:val="005D5D80"/>
    <w:rsid w:val="005E0F8D"/>
    <w:rsid w:val="005E103C"/>
    <w:rsid w:val="005E15C7"/>
    <w:rsid w:val="005E1A4C"/>
    <w:rsid w:val="005E3965"/>
    <w:rsid w:val="005E5DD4"/>
    <w:rsid w:val="005E68ED"/>
    <w:rsid w:val="005F0B87"/>
    <w:rsid w:val="005F1341"/>
    <w:rsid w:val="005F3735"/>
    <w:rsid w:val="005F388A"/>
    <w:rsid w:val="005F4152"/>
    <w:rsid w:val="005F72D0"/>
    <w:rsid w:val="005F7E03"/>
    <w:rsid w:val="00600C39"/>
    <w:rsid w:val="0060158E"/>
    <w:rsid w:val="00603DAF"/>
    <w:rsid w:val="00604B23"/>
    <w:rsid w:val="00605560"/>
    <w:rsid w:val="00605934"/>
    <w:rsid w:val="006104AE"/>
    <w:rsid w:val="006119EF"/>
    <w:rsid w:val="00612037"/>
    <w:rsid w:val="00612C11"/>
    <w:rsid w:val="00613B9B"/>
    <w:rsid w:val="00615FD4"/>
    <w:rsid w:val="00617322"/>
    <w:rsid w:val="006179F6"/>
    <w:rsid w:val="00617C86"/>
    <w:rsid w:val="00621D6B"/>
    <w:rsid w:val="00625903"/>
    <w:rsid w:val="006263E5"/>
    <w:rsid w:val="006266BA"/>
    <w:rsid w:val="00627BA0"/>
    <w:rsid w:val="00630057"/>
    <w:rsid w:val="00630633"/>
    <w:rsid w:val="00630A5E"/>
    <w:rsid w:val="0063218E"/>
    <w:rsid w:val="00632D08"/>
    <w:rsid w:val="00632D42"/>
    <w:rsid w:val="00632E28"/>
    <w:rsid w:val="00633482"/>
    <w:rsid w:val="006334DA"/>
    <w:rsid w:val="0063574C"/>
    <w:rsid w:val="006366DB"/>
    <w:rsid w:val="00640B6C"/>
    <w:rsid w:val="00641DE7"/>
    <w:rsid w:val="00642938"/>
    <w:rsid w:val="00642A08"/>
    <w:rsid w:val="00642BD7"/>
    <w:rsid w:val="00643C10"/>
    <w:rsid w:val="00644A2B"/>
    <w:rsid w:val="00644B82"/>
    <w:rsid w:val="00644EEA"/>
    <w:rsid w:val="0064767E"/>
    <w:rsid w:val="006477E6"/>
    <w:rsid w:val="00647885"/>
    <w:rsid w:val="0065024F"/>
    <w:rsid w:val="006524F3"/>
    <w:rsid w:val="00654EC4"/>
    <w:rsid w:val="00655177"/>
    <w:rsid w:val="00656557"/>
    <w:rsid w:val="00657D98"/>
    <w:rsid w:val="0066094D"/>
    <w:rsid w:val="006609A3"/>
    <w:rsid w:val="00661E98"/>
    <w:rsid w:val="00662A6D"/>
    <w:rsid w:val="00662EA7"/>
    <w:rsid w:val="006638A1"/>
    <w:rsid w:val="00663DC7"/>
    <w:rsid w:val="00664BF3"/>
    <w:rsid w:val="0066599B"/>
    <w:rsid w:val="00665EFE"/>
    <w:rsid w:val="006669D8"/>
    <w:rsid w:val="00667484"/>
    <w:rsid w:val="00667B6D"/>
    <w:rsid w:val="00670F53"/>
    <w:rsid w:val="006712B4"/>
    <w:rsid w:val="0067194B"/>
    <w:rsid w:val="00671EB1"/>
    <w:rsid w:val="0067204B"/>
    <w:rsid w:val="00672ADA"/>
    <w:rsid w:val="00672EA6"/>
    <w:rsid w:val="00674B17"/>
    <w:rsid w:val="00674B1F"/>
    <w:rsid w:val="0068030A"/>
    <w:rsid w:val="006809E3"/>
    <w:rsid w:val="00680CF5"/>
    <w:rsid w:val="00683ABE"/>
    <w:rsid w:val="0068751F"/>
    <w:rsid w:val="006911E1"/>
    <w:rsid w:val="00691807"/>
    <w:rsid w:val="00691DB1"/>
    <w:rsid w:val="00691EA9"/>
    <w:rsid w:val="00695BAB"/>
    <w:rsid w:val="006A089F"/>
    <w:rsid w:val="006A1B67"/>
    <w:rsid w:val="006A252C"/>
    <w:rsid w:val="006A41BF"/>
    <w:rsid w:val="006A4AD8"/>
    <w:rsid w:val="006A5F67"/>
    <w:rsid w:val="006A6C0F"/>
    <w:rsid w:val="006A7234"/>
    <w:rsid w:val="006B07CF"/>
    <w:rsid w:val="006B0BF5"/>
    <w:rsid w:val="006B0E43"/>
    <w:rsid w:val="006B1A74"/>
    <w:rsid w:val="006B4787"/>
    <w:rsid w:val="006B4968"/>
    <w:rsid w:val="006B6542"/>
    <w:rsid w:val="006B66CC"/>
    <w:rsid w:val="006B6AA7"/>
    <w:rsid w:val="006B6CC6"/>
    <w:rsid w:val="006B6D8E"/>
    <w:rsid w:val="006B6F3B"/>
    <w:rsid w:val="006B725C"/>
    <w:rsid w:val="006C0617"/>
    <w:rsid w:val="006C0D47"/>
    <w:rsid w:val="006C1D68"/>
    <w:rsid w:val="006C4BD4"/>
    <w:rsid w:val="006C4FD5"/>
    <w:rsid w:val="006C5875"/>
    <w:rsid w:val="006C60CF"/>
    <w:rsid w:val="006C671C"/>
    <w:rsid w:val="006C6BC3"/>
    <w:rsid w:val="006C7DBB"/>
    <w:rsid w:val="006D0C7D"/>
    <w:rsid w:val="006D1BBC"/>
    <w:rsid w:val="006D20D7"/>
    <w:rsid w:val="006D267A"/>
    <w:rsid w:val="006D3789"/>
    <w:rsid w:val="006D6ACD"/>
    <w:rsid w:val="006D6F14"/>
    <w:rsid w:val="006E041B"/>
    <w:rsid w:val="006E096B"/>
    <w:rsid w:val="006E0F4A"/>
    <w:rsid w:val="006E159C"/>
    <w:rsid w:val="006E2F30"/>
    <w:rsid w:val="006E3E8C"/>
    <w:rsid w:val="006E50F8"/>
    <w:rsid w:val="006E544E"/>
    <w:rsid w:val="006E5451"/>
    <w:rsid w:val="006E6AC7"/>
    <w:rsid w:val="006E74EC"/>
    <w:rsid w:val="006E7982"/>
    <w:rsid w:val="006E7BA4"/>
    <w:rsid w:val="006E7F97"/>
    <w:rsid w:val="006F0EC3"/>
    <w:rsid w:val="006F3219"/>
    <w:rsid w:val="006F54AB"/>
    <w:rsid w:val="00700984"/>
    <w:rsid w:val="00701A7B"/>
    <w:rsid w:val="007028A8"/>
    <w:rsid w:val="007031CF"/>
    <w:rsid w:val="00704786"/>
    <w:rsid w:val="00704B3B"/>
    <w:rsid w:val="00704CE5"/>
    <w:rsid w:val="0070613B"/>
    <w:rsid w:val="0070674C"/>
    <w:rsid w:val="00707354"/>
    <w:rsid w:val="00707F81"/>
    <w:rsid w:val="0071031E"/>
    <w:rsid w:val="00711C54"/>
    <w:rsid w:val="0071266A"/>
    <w:rsid w:val="0071298C"/>
    <w:rsid w:val="00713131"/>
    <w:rsid w:val="00713370"/>
    <w:rsid w:val="00716519"/>
    <w:rsid w:val="0071663F"/>
    <w:rsid w:val="00716CBE"/>
    <w:rsid w:val="00720EE7"/>
    <w:rsid w:val="00722818"/>
    <w:rsid w:val="00723383"/>
    <w:rsid w:val="0072465C"/>
    <w:rsid w:val="0072582F"/>
    <w:rsid w:val="00726EC1"/>
    <w:rsid w:val="00727C27"/>
    <w:rsid w:val="00727D54"/>
    <w:rsid w:val="007303AE"/>
    <w:rsid w:val="0073057A"/>
    <w:rsid w:val="00731903"/>
    <w:rsid w:val="00733A5C"/>
    <w:rsid w:val="00733B67"/>
    <w:rsid w:val="00733F9E"/>
    <w:rsid w:val="007340AE"/>
    <w:rsid w:val="00734149"/>
    <w:rsid w:val="00734FC6"/>
    <w:rsid w:val="00735B95"/>
    <w:rsid w:val="007362B1"/>
    <w:rsid w:val="0073772F"/>
    <w:rsid w:val="007378FC"/>
    <w:rsid w:val="00741798"/>
    <w:rsid w:val="00741AFB"/>
    <w:rsid w:val="00742356"/>
    <w:rsid w:val="00742B15"/>
    <w:rsid w:val="00743A43"/>
    <w:rsid w:val="007463A1"/>
    <w:rsid w:val="0075037F"/>
    <w:rsid w:val="00752242"/>
    <w:rsid w:val="007529B9"/>
    <w:rsid w:val="00752A33"/>
    <w:rsid w:val="00755F79"/>
    <w:rsid w:val="0075725C"/>
    <w:rsid w:val="00757302"/>
    <w:rsid w:val="00760B22"/>
    <w:rsid w:val="00760B28"/>
    <w:rsid w:val="007617B1"/>
    <w:rsid w:val="007636E5"/>
    <w:rsid w:val="00763F46"/>
    <w:rsid w:val="007658EB"/>
    <w:rsid w:val="00766538"/>
    <w:rsid w:val="007668C6"/>
    <w:rsid w:val="0076733B"/>
    <w:rsid w:val="00770EE6"/>
    <w:rsid w:val="00771D56"/>
    <w:rsid w:val="00775170"/>
    <w:rsid w:val="00776FD4"/>
    <w:rsid w:val="00777CA0"/>
    <w:rsid w:val="007801ED"/>
    <w:rsid w:val="00781D56"/>
    <w:rsid w:val="00783F5B"/>
    <w:rsid w:val="00785A3E"/>
    <w:rsid w:val="00785E47"/>
    <w:rsid w:val="00786065"/>
    <w:rsid w:val="00786853"/>
    <w:rsid w:val="007874AA"/>
    <w:rsid w:val="007920D2"/>
    <w:rsid w:val="007953AA"/>
    <w:rsid w:val="00796A3C"/>
    <w:rsid w:val="007971B2"/>
    <w:rsid w:val="00797378"/>
    <w:rsid w:val="00797AB4"/>
    <w:rsid w:val="007A0013"/>
    <w:rsid w:val="007A0080"/>
    <w:rsid w:val="007A0B2F"/>
    <w:rsid w:val="007A3C65"/>
    <w:rsid w:val="007A4B4E"/>
    <w:rsid w:val="007A4EEC"/>
    <w:rsid w:val="007A57EA"/>
    <w:rsid w:val="007A607C"/>
    <w:rsid w:val="007A66DD"/>
    <w:rsid w:val="007A69F6"/>
    <w:rsid w:val="007B1095"/>
    <w:rsid w:val="007B1B91"/>
    <w:rsid w:val="007B22C1"/>
    <w:rsid w:val="007B456D"/>
    <w:rsid w:val="007B4839"/>
    <w:rsid w:val="007B5258"/>
    <w:rsid w:val="007B67F4"/>
    <w:rsid w:val="007B681F"/>
    <w:rsid w:val="007C059A"/>
    <w:rsid w:val="007C0DD7"/>
    <w:rsid w:val="007C1C34"/>
    <w:rsid w:val="007C766B"/>
    <w:rsid w:val="007C7EFA"/>
    <w:rsid w:val="007D0421"/>
    <w:rsid w:val="007D0622"/>
    <w:rsid w:val="007D1DF7"/>
    <w:rsid w:val="007D1F86"/>
    <w:rsid w:val="007D242C"/>
    <w:rsid w:val="007D37C4"/>
    <w:rsid w:val="007D38CE"/>
    <w:rsid w:val="007D558D"/>
    <w:rsid w:val="007D5BA6"/>
    <w:rsid w:val="007D6E01"/>
    <w:rsid w:val="007D6EED"/>
    <w:rsid w:val="007D7871"/>
    <w:rsid w:val="007D7AC8"/>
    <w:rsid w:val="007E0186"/>
    <w:rsid w:val="007E0457"/>
    <w:rsid w:val="007E2C61"/>
    <w:rsid w:val="007E2FD2"/>
    <w:rsid w:val="007E3CDB"/>
    <w:rsid w:val="007E4835"/>
    <w:rsid w:val="007E4A1D"/>
    <w:rsid w:val="007E4ED5"/>
    <w:rsid w:val="007E5114"/>
    <w:rsid w:val="007E780C"/>
    <w:rsid w:val="007E7C93"/>
    <w:rsid w:val="007F0450"/>
    <w:rsid w:val="007F07D3"/>
    <w:rsid w:val="007F1963"/>
    <w:rsid w:val="007F4F22"/>
    <w:rsid w:val="007F529B"/>
    <w:rsid w:val="007F5EEB"/>
    <w:rsid w:val="0080023A"/>
    <w:rsid w:val="00801673"/>
    <w:rsid w:val="00801ED6"/>
    <w:rsid w:val="0080282C"/>
    <w:rsid w:val="008041D4"/>
    <w:rsid w:val="00806819"/>
    <w:rsid w:val="0080797B"/>
    <w:rsid w:val="00810365"/>
    <w:rsid w:val="00810D9A"/>
    <w:rsid w:val="008110EC"/>
    <w:rsid w:val="008119E7"/>
    <w:rsid w:val="00812063"/>
    <w:rsid w:val="00812352"/>
    <w:rsid w:val="00812657"/>
    <w:rsid w:val="00813160"/>
    <w:rsid w:val="00814081"/>
    <w:rsid w:val="00814496"/>
    <w:rsid w:val="00814A97"/>
    <w:rsid w:val="00814BE7"/>
    <w:rsid w:val="00815501"/>
    <w:rsid w:val="00815D3D"/>
    <w:rsid w:val="00816788"/>
    <w:rsid w:val="008167CD"/>
    <w:rsid w:val="00816BAD"/>
    <w:rsid w:val="008170AB"/>
    <w:rsid w:val="00817D86"/>
    <w:rsid w:val="0082076A"/>
    <w:rsid w:val="008213DA"/>
    <w:rsid w:val="00821CA7"/>
    <w:rsid w:val="00825E60"/>
    <w:rsid w:val="00826119"/>
    <w:rsid w:val="00826DD6"/>
    <w:rsid w:val="00827C70"/>
    <w:rsid w:val="0083111C"/>
    <w:rsid w:val="00834A7E"/>
    <w:rsid w:val="00834E05"/>
    <w:rsid w:val="00835A09"/>
    <w:rsid w:val="00835A48"/>
    <w:rsid w:val="008376D9"/>
    <w:rsid w:val="00837816"/>
    <w:rsid w:val="0084065E"/>
    <w:rsid w:val="00840E24"/>
    <w:rsid w:val="0084150B"/>
    <w:rsid w:val="00841574"/>
    <w:rsid w:val="00841C18"/>
    <w:rsid w:val="00843F1D"/>
    <w:rsid w:val="00844570"/>
    <w:rsid w:val="00845126"/>
    <w:rsid w:val="00845490"/>
    <w:rsid w:val="00845556"/>
    <w:rsid w:val="00845CA7"/>
    <w:rsid w:val="0084642C"/>
    <w:rsid w:val="008474E9"/>
    <w:rsid w:val="008477FA"/>
    <w:rsid w:val="00851536"/>
    <w:rsid w:val="00851663"/>
    <w:rsid w:val="008517EF"/>
    <w:rsid w:val="00851C8A"/>
    <w:rsid w:val="0085239E"/>
    <w:rsid w:val="008546B6"/>
    <w:rsid w:val="00854C9B"/>
    <w:rsid w:val="00854CAF"/>
    <w:rsid w:val="00854FC3"/>
    <w:rsid w:val="00855488"/>
    <w:rsid w:val="008559C1"/>
    <w:rsid w:val="00856594"/>
    <w:rsid w:val="00856800"/>
    <w:rsid w:val="00856E5C"/>
    <w:rsid w:val="00857076"/>
    <w:rsid w:val="00857099"/>
    <w:rsid w:val="008578BD"/>
    <w:rsid w:val="008618DD"/>
    <w:rsid w:val="00870F95"/>
    <w:rsid w:val="00871FF4"/>
    <w:rsid w:val="00873851"/>
    <w:rsid w:val="00873D8F"/>
    <w:rsid w:val="00874427"/>
    <w:rsid w:val="0087641F"/>
    <w:rsid w:val="00876436"/>
    <w:rsid w:val="008765D8"/>
    <w:rsid w:val="00876AE6"/>
    <w:rsid w:val="008773EE"/>
    <w:rsid w:val="008803FB"/>
    <w:rsid w:val="008832E8"/>
    <w:rsid w:val="008842BB"/>
    <w:rsid w:val="00884777"/>
    <w:rsid w:val="00884969"/>
    <w:rsid w:val="00884C89"/>
    <w:rsid w:val="00885289"/>
    <w:rsid w:val="00887211"/>
    <w:rsid w:val="0089039B"/>
    <w:rsid w:val="00890675"/>
    <w:rsid w:val="00891369"/>
    <w:rsid w:val="00891859"/>
    <w:rsid w:val="00895FD8"/>
    <w:rsid w:val="00895FFB"/>
    <w:rsid w:val="008967AD"/>
    <w:rsid w:val="008974D3"/>
    <w:rsid w:val="008A03A4"/>
    <w:rsid w:val="008A03F2"/>
    <w:rsid w:val="008A0466"/>
    <w:rsid w:val="008A1466"/>
    <w:rsid w:val="008A410A"/>
    <w:rsid w:val="008A7A6A"/>
    <w:rsid w:val="008B0124"/>
    <w:rsid w:val="008B1ACC"/>
    <w:rsid w:val="008B3C89"/>
    <w:rsid w:val="008B5645"/>
    <w:rsid w:val="008B5765"/>
    <w:rsid w:val="008B7B17"/>
    <w:rsid w:val="008C2653"/>
    <w:rsid w:val="008C26C1"/>
    <w:rsid w:val="008C662A"/>
    <w:rsid w:val="008C6E61"/>
    <w:rsid w:val="008C7305"/>
    <w:rsid w:val="008D0EB7"/>
    <w:rsid w:val="008D25BA"/>
    <w:rsid w:val="008D353C"/>
    <w:rsid w:val="008D4E26"/>
    <w:rsid w:val="008D50DA"/>
    <w:rsid w:val="008D512E"/>
    <w:rsid w:val="008D5832"/>
    <w:rsid w:val="008D6043"/>
    <w:rsid w:val="008D61DD"/>
    <w:rsid w:val="008D6784"/>
    <w:rsid w:val="008D795F"/>
    <w:rsid w:val="008E0D0F"/>
    <w:rsid w:val="008E23B4"/>
    <w:rsid w:val="008E3FC4"/>
    <w:rsid w:val="008E4CBF"/>
    <w:rsid w:val="008E4DAB"/>
    <w:rsid w:val="008E5D84"/>
    <w:rsid w:val="008F1368"/>
    <w:rsid w:val="008F1630"/>
    <w:rsid w:val="008F17AA"/>
    <w:rsid w:val="008F17EF"/>
    <w:rsid w:val="008F184A"/>
    <w:rsid w:val="008F18DE"/>
    <w:rsid w:val="008F6796"/>
    <w:rsid w:val="008F6A32"/>
    <w:rsid w:val="008F6F73"/>
    <w:rsid w:val="008F7290"/>
    <w:rsid w:val="008F78A1"/>
    <w:rsid w:val="008F7AEF"/>
    <w:rsid w:val="008F7E3E"/>
    <w:rsid w:val="00900CEE"/>
    <w:rsid w:val="00900F07"/>
    <w:rsid w:val="00901362"/>
    <w:rsid w:val="00901612"/>
    <w:rsid w:val="00902253"/>
    <w:rsid w:val="009039D8"/>
    <w:rsid w:val="00903E47"/>
    <w:rsid w:val="009049A8"/>
    <w:rsid w:val="00910346"/>
    <w:rsid w:val="00910B85"/>
    <w:rsid w:val="00911A85"/>
    <w:rsid w:val="0091216C"/>
    <w:rsid w:val="00912A6F"/>
    <w:rsid w:val="00914233"/>
    <w:rsid w:val="0091469F"/>
    <w:rsid w:val="009153FA"/>
    <w:rsid w:val="00920248"/>
    <w:rsid w:val="00920947"/>
    <w:rsid w:val="00921208"/>
    <w:rsid w:val="00921C59"/>
    <w:rsid w:val="0092208B"/>
    <w:rsid w:val="009235AD"/>
    <w:rsid w:val="00924132"/>
    <w:rsid w:val="0092421E"/>
    <w:rsid w:val="0092445D"/>
    <w:rsid w:val="009274D2"/>
    <w:rsid w:val="00927F48"/>
    <w:rsid w:val="00930A8D"/>
    <w:rsid w:val="00931308"/>
    <w:rsid w:val="00935A0D"/>
    <w:rsid w:val="00935B89"/>
    <w:rsid w:val="0093691A"/>
    <w:rsid w:val="00937857"/>
    <w:rsid w:val="009422B4"/>
    <w:rsid w:val="0094383D"/>
    <w:rsid w:val="009442A7"/>
    <w:rsid w:val="00946035"/>
    <w:rsid w:val="009469FC"/>
    <w:rsid w:val="00946A48"/>
    <w:rsid w:val="0094756C"/>
    <w:rsid w:val="00947C7F"/>
    <w:rsid w:val="00951048"/>
    <w:rsid w:val="00951249"/>
    <w:rsid w:val="00951888"/>
    <w:rsid w:val="00953AC6"/>
    <w:rsid w:val="00954462"/>
    <w:rsid w:val="00955456"/>
    <w:rsid w:val="009576AF"/>
    <w:rsid w:val="00957F2C"/>
    <w:rsid w:val="0096049C"/>
    <w:rsid w:val="00961A5E"/>
    <w:rsid w:val="0096350A"/>
    <w:rsid w:val="00963F88"/>
    <w:rsid w:val="0096603E"/>
    <w:rsid w:val="00966A87"/>
    <w:rsid w:val="00967AB4"/>
    <w:rsid w:val="00972421"/>
    <w:rsid w:val="00972EE3"/>
    <w:rsid w:val="00973F38"/>
    <w:rsid w:val="00976105"/>
    <w:rsid w:val="0097631E"/>
    <w:rsid w:val="0097648F"/>
    <w:rsid w:val="00976529"/>
    <w:rsid w:val="009773DB"/>
    <w:rsid w:val="009779EE"/>
    <w:rsid w:val="00980A73"/>
    <w:rsid w:val="00981928"/>
    <w:rsid w:val="00982E06"/>
    <w:rsid w:val="0098338B"/>
    <w:rsid w:val="00983C65"/>
    <w:rsid w:val="0098614D"/>
    <w:rsid w:val="009869BF"/>
    <w:rsid w:val="009879A2"/>
    <w:rsid w:val="00987CD7"/>
    <w:rsid w:val="009906B1"/>
    <w:rsid w:val="009919A8"/>
    <w:rsid w:val="009927AD"/>
    <w:rsid w:val="00992B1C"/>
    <w:rsid w:val="0099642B"/>
    <w:rsid w:val="009A017D"/>
    <w:rsid w:val="009A117C"/>
    <w:rsid w:val="009A11EB"/>
    <w:rsid w:val="009A130D"/>
    <w:rsid w:val="009A182C"/>
    <w:rsid w:val="009A1D89"/>
    <w:rsid w:val="009A269B"/>
    <w:rsid w:val="009A3FED"/>
    <w:rsid w:val="009A593A"/>
    <w:rsid w:val="009A7F71"/>
    <w:rsid w:val="009B0AA1"/>
    <w:rsid w:val="009B1781"/>
    <w:rsid w:val="009B18F2"/>
    <w:rsid w:val="009B1FF3"/>
    <w:rsid w:val="009B301F"/>
    <w:rsid w:val="009B4194"/>
    <w:rsid w:val="009B541B"/>
    <w:rsid w:val="009B5805"/>
    <w:rsid w:val="009B5BB5"/>
    <w:rsid w:val="009B5D92"/>
    <w:rsid w:val="009B7486"/>
    <w:rsid w:val="009B7717"/>
    <w:rsid w:val="009C0E0E"/>
    <w:rsid w:val="009C11C8"/>
    <w:rsid w:val="009C227E"/>
    <w:rsid w:val="009C2730"/>
    <w:rsid w:val="009C2B45"/>
    <w:rsid w:val="009C3552"/>
    <w:rsid w:val="009C3860"/>
    <w:rsid w:val="009C38EC"/>
    <w:rsid w:val="009C3BE3"/>
    <w:rsid w:val="009C472D"/>
    <w:rsid w:val="009C4A2D"/>
    <w:rsid w:val="009C4F5D"/>
    <w:rsid w:val="009C512D"/>
    <w:rsid w:val="009C5423"/>
    <w:rsid w:val="009C5AEE"/>
    <w:rsid w:val="009C6E53"/>
    <w:rsid w:val="009C78E1"/>
    <w:rsid w:val="009D0707"/>
    <w:rsid w:val="009D0BBA"/>
    <w:rsid w:val="009D12AD"/>
    <w:rsid w:val="009D2127"/>
    <w:rsid w:val="009D2674"/>
    <w:rsid w:val="009D2C9E"/>
    <w:rsid w:val="009D4EBB"/>
    <w:rsid w:val="009E05CA"/>
    <w:rsid w:val="009E06C0"/>
    <w:rsid w:val="009E2093"/>
    <w:rsid w:val="009E2406"/>
    <w:rsid w:val="009E3431"/>
    <w:rsid w:val="009E38F0"/>
    <w:rsid w:val="009E5545"/>
    <w:rsid w:val="009E79BD"/>
    <w:rsid w:val="009F0FF9"/>
    <w:rsid w:val="009F1758"/>
    <w:rsid w:val="009F2741"/>
    <w:rsid w:val="009F3162"/>
    <w:rsid w:val="009F3366"/>
    <w:rsid w:val="009F360F"/>
    <w:rsid w:val="009F39BD"/>
    <w:rsid w:val="009F4F99"/>
    <w:rsid w:val="009F6572"/>
    <w:rsid w:val="009F657D"/>
    <w:rsid w:val="009F67DD"/>
    <w:rsid w:val="009F718D"/>
    <w:rsid w:val="009F7A12"/>
    <w:rsid w:val="00A005A2"/>
    <w:rsid w:val="00A01439"/>
    <w:rsid w:val="00A02888"/>
    <w:rsid w:val="00A0534E"/>
    <w:rsid w:val="00A06386"/>
    <w:rsid w:val="00A06D39"/>
    <w:rsid w:val="00A07B27"/>
    <w:rsid w:val="00A07DA3"/>
    <w:rsid w:val="00A10AA8"/>
    <w:rsid w:val="00A11658"/>
    <w:rsid w:val="00A1165E"/>
    <w:rsid w:val="00A119C8"/>
    <w:rsid w:val="00A11EA3"/>
    <w:rsid w:val="00A127B0"/>
    <w:rsid w:val="00A1384D"/>
    <w:rsid w:val="00A139B1"/>
    <w:rsid w:val="00A144A3"/>
    <w:rsid w:val="00A15859"/>
    <w:rsid w:val="00A160A6"/>
    <w:rsid w:val="00A16830"/>
    <w:rsid w:val="00A174F6"/>
    <w:rsid w:val="00A1780A"/>
    <w:rsid w:val="00A17B50"/>
    <w:rsid w:val="00A2048A"/>
    <w:rsid w:val="00A222C9"/>
    <w:rsid w:val="00A25DB4"/>
    <w:rsid w:val="00A265ED"/>
    <w:rsid w:val="00A26BD8"/>
    <w:rsid w:val="00A270FF"/>
    <w:rsid w:val="00A3079A"/>
    <w:rsid w:val="00A31725"/>
    <w:rsid w:val="00A31768"/>
    <w:rsid w:val="00A32702"/>
    <w:rsid w:val="00A34464"/>
    <w:rsid w:val="00A3570C"/>
    <w:rsid w:val="00A35750"/>
    <w:rsid w:val="00A35BE2"/>
    <w:rsid w:val="00A35CCB"/>
    <w:rsid w:val="00A367AC"/>
    <w:rsid w:val="00A40283"/>
    <w:rsid w:val="00A4152B"/>
    <w:rsid w:val="00A41B7D"/>
    <w:rsid w:val="00A42533"/>
    <w:rsid w:val="00A43323"/>
    <w:rsid w:val="00A46AEE"/>
    <w:rsid w:val="00A472C8"/>
    <w:rsid w:val="00A5157A"/>
    <w:rsid w:val="00A51D8A"/>
    <w:rsid w:val="00A55BBA"/>
    <w:rsid w:val="00A55E62"/>
    <w:rsid w:val="00A560C7"/>
    <w:rsid w:val="00A56648"/>
    <w:rsid w:val="00A56D51"/>
    <w:rsid w:val="00A56DDA"/>
    <w:rsid w:val="00A56F51"/>
    <w:rsid w:val="00A606CF"/>
    <w:rsid w:val="00A63638"/>
    <w:rsid w:val="00A64C4E"/>
    <w:rsid w:val="00A64F59"/>
    <w:rsid w:val="00A66607"/>
    <w:rsid w:val="00A673F4"/>
    <w:rsid w:val="00A67B0C"/>
    <w:rsid w:val="00A67F3D"/>
    <w:rsid w:val="00A7050C"/>
    <w:rsid w:val="00A70795"/>
    <w:rsid w:val="00A70BA8"/>
    <w:rsid w:val="00A7202B"/>
    <w:rsid w:val="00A74C70"/>
    <w:rsid w:val="00A75BFD"/>
    <w:rsid w:val="00A75E7B"/>
    <w:rsid w:val="00A75F0B"/>
    <w:rsid w:val="00A76BD6"/>
    <w:rsid w:val="00A771BE"/>
    <w:rsid w:val="00A7726D"/>
    <w:rsid w:val="00A80970"/>
    <w:rsid w:val="00A82267"/>
    <w:rsid w:val="00A823DA"/>
    <w:rsid w:val="00A8289D"/>
    <w:rsid w:val="00A82FD3"/>
    <w:rsid w:val="00A84846"/>
    <w:rsid w:val="00A85C87"/>
    <w:rsid w:val="00A8602C"/>
    <w:rsid w:val="00A86792"/>
    <w:rsid w:val="00A8788A"/>
    <w:rsid w:val="00A87BAB"/>
    <w:rsid w:val="00A87EF0"/>
    <w:rsid w:val="00A87EFE"/>
    <w:rsid w:val="00A910FE"/>
    <w:rsid w:val="00A91B2B"/>
    <w:rsid w:val="00A92D01"/>
    <w:rsid w:val="00A93A24"/>
    <w:rsid w:val="00A93C6C"/>
    <w:rsid w:val="00A9546A"/>
    <w:rsid w:val="00A95561"/>
    <w:rsid w:val="00A96342"/>
    <w:rsid w:val="00A968F0"/>
    <w:rsid w:val="00A96E18"/>
    <w:rsid w:val="00AA004C"/>
    <w:rsid w:val="00AA4746"/>
    <w:rsid w:val="00AA4EA9"/>
    <w:rsid w:val="00AA7339"/>
    <w:rsid w:val="00AA790C"/>
    <w:rsid w:val="00AB01E5"/>
    <w:rsid w:val="00AB1384"/>
    <w:rsid w:val="00AB18D9"/>
    <w:rsid w:val="00AB4274"/>
    <w:rsid w:val="00AB4412"/>
    <w:rsid w:val="00AB506D"/>
    <w:rsid w:val="00AB7252"/>
    <w:rsid w:val="00AB762B"/>
    <w:rsid w:val="00AC062A"/>
    <w:rsid w:val="00AC0BF7"/>
    <w:rsid w:val="00AC0D23"/>
    <w:rsid w:val="00AC13AA"/>
    <w:rsid w:val="00AC21C1"/>
    <w:rsid w:val="00AC3554"/>
    <w:rsid w:val="00AC450D"/>
    <w:rsid w:val="00AC5EC2"/>
    <w:rsid w:val="00AC6521"/>
    <w:rsid w:val="00AC67D2"/>
    <w:rsid w:val="00AC695C"/>
    <w:rsid w:val="00AD0BE7"/>
    <w:rsid w:val="00AD0EF8"/>
    <w:rsid w:val="00AD47EB"/>
    <w:rsid w:val="00AD5F2F"/>
    <w:rsid w:val="00AD6BD6"/>
    <w:rsid w:val="00AD7380"/>
    <w:rsid w:val="00AD7713"/>
    <w:rsid w:val="00AD7837"/>
    <w:rsid w:val="00AE17F4"/>
    <w:rsid w:val="00AE24E2"/>
    <w:rsid w:val="00AE2626"/>
    <w:rsid w:val="00AE4323"/>
    <w:rsid w:val="00AE5259"/>
    <w:rsid w:val="00AE5EC8"/>
    <w:rsid w:val="00AE660F"/>
    <w:rsid w:val="00AE6769"/>
    <w:rsid w:val="00AE6B48"/>
    <w:rsid w:val="00AF27C5"/>
    <w:rsid w:val="00AF44CE"/>
    <w:rsid w:val="00AF56C9"/>
    <w:rsid w:val="00AF6005"/>
    <w:rsid w:val="00AF614D"/>
    <w:rsid w:val="00AF6EE3"/>
    <w:rsid w:val="00B00BB5"/>
    <w:rsid w:val="00B00E64"/>
    <w:rsid w:val="00B02E17"/>
    <w:rsid w:val="00B03CC3"/>
    <w:rsid w:val="00B03E54"/>
    <w:rsid w:val="00B0449D"/>
    <w:rsid w:val="00B05A23"/>
    <w:rsid w:val="00B06625"/>
    <w:rsid w:val="00B0736E"/>
    <w:rsid w:val="00B107B6"/>
    <w:rsid w:val="00B1339C"/>
    <w:rsid w:val="00B147C8"/>
    <w:rsid w:val="00B14C69"/>
    <w:rsid w:val="00B15AE0"/>
    <w:rsid w:val="00B20869"/>
    <w:rsid w:val="00B209AC"/>
    <w:rsid w:val="00B21D7A"/>
    <w:rsid w:val="00B22495"/>
    <w:rsid w:val="00B226CB"/>
    <w:rsid w:val="00B24769"/>
    <w:rsid w:val="00B25D9D"/>
    <w:rsid w:val="00B26E61"/>
    <w:rsid w:val="00B3017E"/>
    <w:rsid w:val="00B30CA6"/>
    <w:rsid w:val="00B315F5"/>
    <w:rsid w:val="00B31DDB"/>
    <w:rsid w:val="00B32296"/>
    <w:rsid w:val="00B32669"/>
    <w:rsid w:val="00B33671"/>
    <w:rsid w:val="00B33879"/>
    <w:rsid w:val="00B34FDD"/>
    <w:rsid w:val="00B35147"/>
    <w:rsid w:val="00B3704A"/>
    <w:rsid w:val="00B40261"/>
    <w:rsid w:val="00B40587"/>
    <w:rsid w:val="00B40D8C"/>
    <w:rsid w:val="00B417D3"/>
    <w:rsid w:val="00B42E16"/>
    <w:rsid w:val="00B43BFD"/>
    <w:rsid w:val="00B44811"/>
    <w:rsid w:val="00B44F93"/>
    <w:rsid w:val="00B47D5F"/>
    <w:rsid w:val="00B47F8C"/>
    <w:rsid w:val="00B5147C"/>
    <w:rsid w:val="00B5185A"/>
    <w:rsid w:val="00B51EBC"/>
    <w:rsid w:val="00B526A6"/>
    <w:rsid w:val="00B54951"/>
    <w:rsid w:val="00B5577C"/>
    <w:rsid w:val="00B55871"/>
    <w:rsid w:val="00B60AA7"/>
    <w:rsid w:val="00B60FC4"/>
    <w:rsid w:val="00B62388"/>
    <w:rsid w:val="00B661DA"/>
    <w:rsid w:val="00B66D32"/>
    <w:rsid w:val="00B67BE7"/>
    <w:rsid w:val="00B70158"/>
    <w:rsid w:val="00B705E4"/>
    <w:rsid w:val="00B70C16"/>
    <w:rsid w:val="00B7311F"/>
    <w:rsid w:val="00B7383B"/>
    <w:rsid w:val="00B73862"/>
    <w:rsid w:val="00B748D2"/>
    <w:rsid w:val="00B754B0"/>
    <w:rsid w:val="00B76727"/>
    <w:rsid w:val="00B76AC8"/>
    <w:rsid w:val="00B775FE"/>
    <w:rsid w:val="00B77B48"/>
    <w:rsid w:val="00B81F0D"/>
    <w:rsid w:val="00B82421"/>
    <w:rsid w:val="00B82757"/>
    <w:rsid w:val="00B82A8A"/>
    <w:rsid w:val="00B831AF"/>
    <w:rsid w:val="00B85762"/>
    <w:rsid w:val="00B86225"/>
    <w:rsid w:val="00B86E14"/>
    <w:rsid w:val="00B8744F"/>
    <w:rsid w:val="00B87801"/>
    <w:rsid w:val="00B9049F"/>
    <w:rsid w:val="00B90BE6"/>
    <w:rsid w:val="00B91742"/>
    <w:rsid w:val="00B93657"/>
    <w:rsid w:val="00B93C33"/>
    <w:rsid w:val="00B943FA"/>
    <w:rsid w:val="00B955CD"/>
    <w:rsid w:val="00B95B23"/>
    <w:rsid w:val="00B96FF8"/>
    <w:rsid w:val="00B974ED"/>
    <w:rsid w:val="00BA0385"/>
    <w:rsid w:val="00BA0BE9"/>
    <w:rsid w:val="00BA1867"/>
    <w:rsid w:val="00BA1E10"/>
    <w:rsid w:val="00BA285D"/>
    <w:rsid w:val="00BA572C"/>
    <w:rsid w:val="00BA5C88"/>
    <w:rsid w:val="00BA5CB5"/>
    <w:rsid w:val="00BA6014"/>
    <w:rsid w:val="00BA6283"/>
    <w:rsid w:val="00BA7A6A"/>
    <w:rsid w:val="00BA7CB3"/>
    <w:rsid w:val="00BA7F48"/>
    <w:rsid w:val="00BB100C"/>
    <w:rsid w:val="00BB3313"/>
    <w:rsid w:val="00BB4EF8"/>
    <w:rsid w:val="00BB70A3"/>
    <w:rsid w:val="00BB76D1"/>
    <w:rsid w:val="00BC03E1"/>
    <w:rsid w:val="00BC0EE6"/>
    <w:rsid w:val="00BC1576"/>
    <w:rsid w:val="00BC1DD5"/>
    <w:rsid w:val="00BC369C"/>
    <w:rsid w:val="00BC4C24"/>
    <w:rsid w:val="00BC5AD0"/>
    <w:rsid w:val="00BC5BA3"/>
    <w:rsid w:val="00BC6A21"/>
    <w:rsid w:val="00BD00BA"/>
    <w:rsid w:val="00BD0878"/>
    <w:rsid w:val="00BD1571"/>
    <w:rsid w:val="00BD2ABE"/>
    <w:rsid w:val="00BD41BF"/>
    <w:rsid w:val="00BD6A0E"/>
    <w:rsid w:val="00BD6FF7"/>
    <w:rsid w:val="00BD7EBD"/>
    <w:rsid w:val="00BE00CA"/>
    <w:rsid w:val="00BE06FF"/>
    <w:rsid w:val="00BE13DF"/>
    <w:rsid w:val="00BE3A93"/>
    <w:rsid w:val="00BE3F1A"/>
    <w:rsid w:val="00BE45B3"/>
    <w:rsid w:val="00BE4CDD"/>
    <w:rsid w:val="00BE68F0"/>
    <w:rsid w:val="00BF0089"/>
    <w:rsid w:val="00BF03C2"/>
    <w:rsid w:val="00BF07FA"/>
    <w:rsid w:val="00BF0CEE"/>
    <w:rsid w:val="00BF222D"/>
    <w:rsid w:val="00BF2D4C"/>
    <w:rsid w:val="00BF30DE"/>
    <w:rsid w:val="00BF44DE"/>
    <w:rsid w:val="00BF687F"/>
    <w:rsid w:val="00BF7309"/>
    <w:rsid w:val="00C0315F"/>
    <w:rsid w:val="00C03E1B"/>
    <w:rsid w:val="00C04CC0"/>
    <w:rsid w:val="00C05272"/>
    <w:rsid w:val="00C071ED"/>
    <w:rsid w:val="00C071EE"/>
    <w:rsid w:val="00C07690"/>
    <w:rsid w:val="00C0779D"/>
    <w:rsid w:val="00C1159E"/>
    <w:rsid w:val="00C13CD0"/>
    <w:rsid w:val="00C1417A"/>
    <w:rsid w:val="00C14288"/>
    <w:rsid w:val="00C1552A"/>
    <w:rsid w:val="00C17EE6"/>
    <w:rsid w:val="00C21FFE"/>
    <w:rsid w:val="00C223CD"/>
    <w:rsid w:val="00C227EE"/>
    <w:rsid w:val="00C22B27"/>
    <w:rsid w:val="00C23344"/>
    <w:rsid w:val="00C241C4"/>
    <w:rsid w:val="00C24D79"/>
    <w:rsid w:val="00C25054"/>
    <w:rsid w:val="00C25184"/>
    <w:rsid w:val="00C2570B"/>
    <w:rsid w:val="00C26A4C"/>
    <w:rsid w:val="00C27011"/>
    <w:rsid w:val="00C27B1C"/>
    <w:rsid w:val="00C30AEB"/>
    <w:rsid w:val="00C31C4C"/>
    <w:rsid w:val="00C329B2"/>
    <w:rsid w:val="00C34831"/>
    <w:rsid w:val="00C348D2"/>
    <w:rsid w:val="00C34DD6"/>
    <w:rsid w:val="00C34F7C"/>
    <w:rsid w:val="00C36746"/>
    <w:rsid w:val="00C37543"/>
    <w:rsid w:val="00C37580"/>
    <w:rsid w:val="00C378E9"/>
    <w:rsid w:val="00C4087F"/>
    <w:rsid w:val="00C40B7D"/>
    <w:rsid w:val="00C4110B"/>
    <w:rsid w:val="00C41A1E"/>
    <w:rsid w:val="00C4213A"/>
    <w:rsid w:val="00C42C6E"/>
    <w:rsid w:val="00C43543"/>
    <w:rsid w:val="00C44041"/>
    <w:rsid w:val="00C44428"/>
    <w:rsid w:val="00C44D12"/>
    <w:rsid w:val="00C47AAF"/>
    <w:rsid w:val="00C47D71"/>
    <w:rsid w:val="00C50211"/>
    <w:rsid w:val="00C5364F"/>
    <w:rsid w:val="00C5486F"/>
    <w:rsid w:val="00C54D3E"/>
    <w:rsid w:val="00C559BB"/>
    <w:rsid w:val="00C57807"/>
    <w:rsid w:val="00C5785A"/>
    <w:rsid w:val="00C60070"/>
    <w:rsid w:val="00C6049C"/>
    <w:rsid w:val="00C60AE8"/>
    <w:rsid w:val="00C61361"/>
    <w:rsid w:val="00C623C5"/>
    <w:rsid w:val="00C62955"/>
    <w:rsid w:val="00C629D0"/>
    <w:rsid w:val="00C62B35"/>
    <w:rsid w:val="00C62D6A"/>
    <w:rsid w:val="00C63C9C"/>
    <w:rsid w:val="00C644ED"/>
    <w:rsid w:val="00C65305"/>
    <w:rsid w:val="00C659CD"/>
    <w:rsid w:val="00C65B31"/>
    <w:rsid w:val="00C7137A"/>
    <w:rsid w:val="00C72E42"/>
    <w:rsid w:val="00C732E8"/>
    <w:rsid w:val="00C742BE"/>
    <w:rsid w:val="00C746B1"/>
    <w:rsid w:val="00C7476B"/>
    <w:rsid w:val="00C74834"/>
    <w:rsid w:val="00C753A9"/>
    <w:rsid w:val="00C76A96"/>
    <w:rsid w:val="00C7738F"/>
    <w:rsid w:val="00C77BE1"/>
    <w:rsid w:val="00C80CAE"/>
    <w:rsid w:val="00C80CBF"/>
    <w:rsid w:val="00C817EB"/>
    <w:rsid w:val="00C82BB0"/>
    <w:rsid w:val="00C83744"/>
    <w:rsid w:val="00C8426F"/>
    <w:rsid w:val="00C85CAB"/>
    <w:rsid w:val="00C867F4"/>
    <w:rsid w:val="00C873C0"/>
    <w:rsid w:val="00C900A8"/>
    <w:rsid w:val="00C902F2"/>
    <w:rsid w:val="00C90A80"/>
    <w:rsid w:val="00C91615"/>
    <w:rsid w:val="00C9181B"/>
    <w:rsid w:val="00C94A75"/>
    <w:rsid w:val="00C96D00"/>
    <w:rsid w:val="00C97161"/>
    <w:rsid w:val="00C97BC6"/>
    <w:rsid w:val="00CA08DE"/>
    <w:rsid w:val="00CA0DFB"/>
    <w:rsid w:val="00CA121D"/>
    <w:rsid w:val="00CA2C82"/>
    <w:rsid w:val="00CA46C6"/>
    <w:rsid w:val="00CA5854"/>
    <w:rsid w:val="00CA611A"/>
    <w:rsid w:val="00CA75D4"/>
    <w:rsid w:val="00CB010E"/>
    <w:rsid w:val="00CB0CCE"/>
    <w:rsid w:val="00CB16BC"/>
    <w:rsid w:val="00CB17E5"/>
    <w:rsid w:val="00CB2ECA"/>
    <w:rsid w:val="00CB4BC8"/>
    <w:rsid w:val="00CC03F5"/>
    <w:rsid w:val="00CC557E"/>
    <w:rsid w:val="00CC6ED3"/>
    <w:rsid w:val="00CC716A"/>
    <w:rsid w:val="00CD14F1"/>
    <w:rsid w:val="00CD2ED9"/>
    <w:rsid w:val="00CD5537"/>
    <w:rsid w:val="00CD5E4C"/>
    <w:rsid w:val="00CD6667"/>
    <w:rsid w:val="00CD6FD5"/>
    <w:rsid w:val="00CD72B4"/>
    <w:rsid w:val="00CE0491"/>
    <w:rsid w:val="00CE280A"/>
    <w:rsid w:val="00CE2C38"/>
    <w:rsid w:val="00CE55DD"/>
    <w:rsid w:val="00CE6394"/>
    <w:rsid w:val="00CF1CEB"/>
    <w:rsid w:val="00CF1E6B"/>
    <w:rsid w:val="00CF20F4"/>
    <w:rsid w:val="00CF2170"/>
    <w:rsid w:val="00CF4577"/>
    <w:rsid w:val="00CF4611"/>
    <w:rsid w:val="00CF4D84"/>
    <w:rsid w:val="00CF4ED0"/>
    <w:rsid w:val="00CF51CA"/>
    <w:rsid w:val="00CF564B"/>
    <w:rsid w:val="00CF6208"/>
    <w:rsid w:val="00CF6B56"/>
    <w:rsid w:val="00D00E2D"/>
    <w:rsid w:val="00D01B0F"/>
    <w:rsid w:val="00D026EA"/>
    <w:rsid w:val="00D0363B"/>
    <w:rsid w:val="00D044FF"/>
    <w:rsid w:val="00D0471A"/>
    <w:rsid w:val="00D0589A"/>
    <w:rsid w:val="00D05C88"/>
    <w:rsid w:val="00D06647"/>
    <w:rsid w:val="00D06EDB"/>
    <w:rsid w:val="00D07489"/>
    <w:rsid w:val="00D07D81"/>
    <w:rsid w:val="00D120AD"/>
    <w:rsid w:val="00D139C0"/>
    <w:rsid w:val="00D14AF8"/>
    <w:rsid w:val="00D15E53"/>
    <w:rsid w:val="00D16025"/>
    <w:rsid w:val="00D16959"/>
    <w:rsid w:val="00D16EE5"/>
    <w:rsid w:val="00D17481"/>
    <w:rsid w:val="00D17CEC"/>
    <w:rsid w:val="00D17EDA"/>
    <w:rsid w:val="00D2080B"/>
    <w:rsid w:val="00D20F2A"/>
    <w:rsid w:val="00D21206"/>
    <w:rsid w:val="00D2145B"/>
    <w:rsid w:val="00D21603"/>
    <w:rsid w:val="00D21A71"/>
    <w:rsid w:val="00D21E3D"/>
    <w:rsid w:val="00D2574D"/>
    <w:rsid w:val="00D25E35"/>
    <w:rsid w:val="00D27442"/>
    <w:rsid w:val="00D2774E"/>
    <w:rsid w:val="00D304D0"/>
    <w:rsid w:val="00D31103"/>
    <w:rsid w:val="00D32B6D"/>
    <w:rsid w:val="00D33899"/>
    <w:rsid w:val="00D35124"/>
    <w:rsid w:val="00D37144"/>
    <w:rsid w:val="00D37AFB"/>
    <w:rsid w:val="00D41137"/>
    <w:rsid w:val="00D412D3"/>
    <w:rsid w:val="00D42E05"/>
    <w:rsid w:val="00D43C5E"/>
    <w:rsid w:val="00D44DDD"/>
    <w:rsid w:val="00D45AAC"/>
    <w:rsid w:val="00D45C49"/>
    <w:rsid w:val="00D45FAB"/>
    <w:rsid w:val="00D45FC9"/>
    <w:rsid w:val="00D4627D"/>
    <w:rsid w:val="00D47018"/>
    <w:rsid w:val="00D475D5"/>
    <w:rsid w:val="00D47966"/>
    <w:rsid w:val="00D5106F"/>
    <w:rsid w:val="00D5154E"/>
    <w:rsid w:val="00D52226"/>
    <w:rsid w:val="00D53863"/>
    <w:rsid w:val="00D546F7"/>
    <w:rsid w:val="00D54FF6"/>
    <w:rsid w:val="00D562E1"/>
    <w:rsid w:val="00D57629"/>
    <w:rsid w:val="00D61EFB"/>
    <w:rsid w:val="00D6241B"/>
    <w:rsid w:val="00D62A25"/>
    <w:rsid w:val="00D6342B"/>
    <w:rsid w:val="00D64A73"/>
    <w:rsid w:val="00D64AC5"/>
    <w:rsid w:val="00D6572A"/>
    <w:rsid w:val="00D65DC6"/>
    <w:rsid w:val="00D6686C"/>
    <w:rsid w:val="00D67201"/>
    <w:rsid w:val="00D6734E"/>
    <w:rsid w:val="00D729BE"/>
    <w:rsid w:val="00D734FE"/>
    <w:rsid w:val="00D73C4C"/>
    <w:rsid w:val="00D74DF6"/>
    <w:rsid w:val="00D76FC2"/>
    <w:rsid w:val="00D80158"/>
    <w:rsid w:val="00D80CDF"/>
    <w:rsid w:val="00D82587"/>
    <w:rsid w:val="00D82D16"/>
    <w:rsid w:val="00D8312D"/>
    <w:rsid w:val="00D8478A"/>
    <w:rsid w:val="00D85359"/>
    <w:rsid w:val="00D858DA"/>
    <w:rsid w:val="00D900BE"/>
    <w:rsid w:val="00D90794"/>
    <w:rsid w:val="00D916F5"/>
    <w:rsid w:val="00D93498"/>
    <w:rsid w:val="00D945A0"/>
    <w:rsid w:val="00D94C09"/>
    <w:rsid w:val="00D95FE3"/>
    <w:rsid w:val="00D967E4"/>
    <w:rsid w:val="00D974D7"/>
    <w:rsid w:val="00DA05B7"/>
    <w:rsid w:val="00DA0CDB"/>
    <w:rsid w:val="00DA0F96"/>
    <w:rsid w:val="00DA1549"/>
    <w:rsid w:val="00DA49AD"/>
    <w:rsid w:val="00DA4D79"/>
    <w:rsid w:val="00DA599B"/>
    <w:rsid w:val="00DA59B2"/>
    <w:rsid w:val="00DA619C"/>
    <w:rsid w:val="00DA76BC"/>
    <w:rsid w:val="00DB126B"/>
    <w:rsid w:val="00DB3A30"/>
    <w:rsid w:val="00DB4D0A"/>
    <w:rsid w:val="00DB58AA"/>
    <w:rsid w:val="00DB5A7E"/>
    <w:rsid w:val="00DB5A81"/>
    <w:rsid w:val="00DB63D3"/>
    <w:rsid w:val="00DC0B2B"/>
    <w:rsid w:val="00DC15B3"/>
    <w:rsid w:val="00DC1DBC"/>
    <w:rsid w:val="00DC27C9"/>
    <w:rsid w:val="00DC2F85"/>
    <w:rsid w:val="00DC3201"/>
    <w:rsid w:val="00DC3B55"/>
    <w:rsid w:val="00DC429C"/>
    <w:rsid w:val="00DC4DA0"/>
    <w:rsid w:val="00DC4DD2"/>
    <w:rsid w:val="00DC5E82"/>
    <w:rsid w:val="00DC6138"/>
    <w:rsid w:val="00DC64A5"/>
    <w:rsid w:val="00DC6D3F"/>
    <w:rsid w:val="00DC7E06"/>
    <w:rsid w:val="00DD0E2A"/>
    <w:rsid w:val="00DD2536"/>
    <w:rsid w:val="00DD2C33"/>
    <w:rsid w:val="00DD3AAD"/>
    <w:rsid w:val="00DD3B7B"/>
    <w:rsid w:val="00DD4981"/>
    <w:rsid w:val="00DD49DD"/>
    <w:rsid w:val="00DD52C2"/>
    <w:rsid w:val="00DD5760"/>
    <w:rsid w:val="00DD61B0"/>
    <w:rsid w:val="00DE0B55"/>
    <w:rsid w:val="00DE1A58"/>
    <w:rsid w:val="00DE1F80"/>
    <w:rsid w:val="00DE2F81"/>
    <w:rsid w:val="00DE3031"/>
    <w:rsid w:val="00DE3216"/>
    <w:rsid w:val="00DE35CD"/>
    <w:rsid w:val="00DE570C"/>
    <w:rsid w:val="00DE6C8E"/>
    <w:rsid w:val="00DE7DE6"/>
    <w:rsid w:val="00DF24B1"/>
    <w:rsid w:val="00DF3DB2"/>
    <w:rsid w:val="00DF416D"/>
    <w:rsid w:val="00DF5C2D"/>
    <w:rsid w:val="00DF6484"/>
    <w:rsid w:val="00DF68E5"/>
    <w:rsid w:val="00DF7AD1"/>
    <w:rsid w:val="00DF7CBE"/>
    <w:rsid w:val="00DF7D37"/>
    <w:rsid w:val="00E01DD8"/>
    <w:rsid w:val="00E0328B"/>
    <w:rsid w:val="00E036DB"/>
    <w:rsid w:val="00E03FB5"/>
    <w:rsid w:val="00E050F5"/>
    <w:rsid w:val="00E0569A"/>
    <w:rsid w:val="00E064C5"/>
    <w:rsid w:val="00E06CD2"/>
    <w:rsid w:val="00E072A0"/>
    <w:rsid w:val="00E075C2"/>
    <w:rsid w:val="00E10469"/>
    <w:rsid w:val="00E10BBB"/>
    <w:rsid w:val="00E10BFD"/>
    <w:rsid w:val="00E11B80"/>
    <w:rsid w:val="00E12537"/>
    <w:rsid w:val="00E1259D"/>
    <w:rsid w:val="00E12EC9"/>
    <w:rsid w:val="00E1327A"/>
    <w:rsid w:val="00E138A0"/>
    <w:rsid w:val="00E13EE6"/>
    <w:rsid w:val="00E162A4"/>
    <w:rsid w:val="00E16AF6"/>
    <w:rsid w:val="00E172F4"/>
    <w:rsid w:val="00E17AE8"/>
    <w:rsid w:val="00E20194"/>
    <w:rsid w:val="00E206A2"/>
    <w:rsid w:val="00E20F97"/>
    <w:rsid w:val="00E21795"/>
    <w:rsid w:val="00E21F5F"/>
    <w:rsid w:val="00E2215B"/>
    <w:rsid w:val="00E22228"/>
    <w:rsid w:val="00E222D9"/>
    <w:rsid w:val="00E23170"/>
    <w:rsid w:val="00E23F01"/>
    <w:rsid w:val="00E25717"/>
    <w:rsid w:val="00E25C7E"/>
    <w:rsid w:val="00E27DB7"/>
    <w:rsid w:val="00E3014C"/>
    <w:rsid w:val="00E31144"/>
    <w:rsid w:val="00E31EE4"/>
    <w:rsid w:val="00E34241"/>
    <w:rsid w:val="00E36893"/>
    <w:rsid w:val="00E36A1E"/>
    <w:rsid w:val="00E36C06"/>
    <w:rsid w:val="00E402C4"/>
    <w:rsid w:val="00E4058E"/>
    <w:rsid w:val="00E41462"/>
    <w:rsid w:val="00E41710"/>
    <w:rsid w:val="00E43F55"/>
    <w:rsid w:val="00E44561"/>
    <w:rsid w:val="00E44A8F"/>
    <w:rsid w:val="00E46620"/>
    <w:rsid w:val="00E4693D"/>
    <w:rsid w:val="00E47164"/>
    <w:rsid w:val="00E4797A"/>
    <w:rsid w:val="00E50843"/>
    <w:rsid w:val="00E50C5E"/>
    <w:rsid w:val="00E512ED"/>
    <w:rsid w:val="00E52229"/>
    <w:rsid w:val="00E52EF7"/>
    <w:rsid w:val="00E53783"/>
    <w:rsid w:val="00E54169"/>
    <w:rsid w:val="00E5505B"/>
    <w:rsid w:val="00E56051"/>
    <w:rsid w:val="00E577B9"/>
    <w:rsid w:val="00E57B1D"/>
    <w:rsid w:val="00E60C5E"/>
    <w:rsid w:val="00E61309"/>
    <w:rsid w:val="00E6178E"/>
    <w:rsid w:val="00E62556"/>
    <w:rsid w:val="00E63284"/>
    <w:rsid w:val="00E65B11"/>
    <w:rsid w:val="00E72D84"/>
    <w:rsid w:val="00E73C9E"/>
    <w:rsid w:val="00E7440D"/>
    <w:rsid w:val="00E75B06"/>
    <w:rsid w:val="00E75B1F"/>
    <w:rsid w:val="00E75B66"/>
    <w:rsid w:val="00E76137"/>
    <w:rsid w:val="00E76158"/>
    <w:rsid w:val="00E77027"/>
    <w:rsid w:val="00E77A1F"/>
    <w:rsid w:val="00E80E7E"/>
    <w:rsid w:val="00E823AE"/>
    <w:rsid w:val="00E83898"/>
    <w:rsid w:val="00E879C1"/>
    <w:rsid w:val="00E942CC"/>
    <w:rsid w:val="00E94A67"/>
    <w:rsid w:val="00E97112"/>
    <w:rsid w:val="00E97864"/>
    <w:rsid w:val="00E97888"/>
    <w:rsid w:val="00EA0444"/>
    <w:rsid w:val="00EA2794"/>
    <w:rsid w:val="00EA2820"/>
    <w:rsid w:val="00EA305C"/>
    <w:rsid w:val="00EA35E7"/>
    <w:rsid w:val="00EA3DDD"/>
    <w:rsid w:val="00EA4320"/>
    <w:rsid w:val="00EA4EDF"/>
    <w:rsid w:val="00EA5110"/>
    <w:rsid w:val="00EA693C"/>
    <w:rsid w:val="00EB0B95"/>
    <w:rsid w:val="00EB1BD2"/>
    <w:rsid w:val="00EB3173"/>
    <w:rsid w:val="00EB56FD"/>
    <w:rsid w:val="00EB5F89"/>
    <w:rsid w:val="00EB61DA"/>
    <w:rsid w:val="00EB7F54"/>
    <w:rsid w:val="00EC0E8E"/>
    <w:rsid w:val="00EC1279"/>
    <w:rsid w:val="00EC1E4F"/>
    <w:rsid w:val="00EC2338"/>
    <w:rsid w:val="00EC2D94"/>
    <w:rsid w:val="00EC38AA"/>
    <w:rsid w:val="00EC5E02"/>
    <w:rsid w:val="00EC63F2"/>
    <w:rsid w:val="00EC72FF"/>
    <w:rsid w:val="00ED067C"/>
    <w:rsid w:val="00ED1B32"/>
    <w:rsid w:val="00ED1D1A"/>
    <w:rsid w:val="00ED1DE3"/>
    <w:rsid w:val="00ED1E86"/>
    <w:rsid w:val="00ED35B0"/>
    <w:rsid w:val="00ED4A4F"/>
    <w:rsid w:val="00ED67FE"/>
    <w:rsid w:val="00ED7A9B"/>
    <w:rsid w:val="00EE0392"/>
    <w:rsid w:val="00EE197F"/>
    <w:rsid w:val="00EE1D3D"/>
    <w:rsid w:val="00EE37BB"/>
    <w:rsid w:val="00EE3AAE"/>
    <w:rsid w:val="00EE4A61"/>
    <w:rsid w:val="00EE4C3F"/>
    <w:rsid w:val="00EE7099"/>
    <w:rsid w:val="00EF0758"/>
    <w:rsid w:val="00EF12B8"/>
    <w:rsid w:val="00EF53B8"/>
    <w:rsid w:val="00EF57E1"/>
    <w:rsid w:val="00F013F8"/>
    <w:rsid w:val="00F01981"/>
    <w:rsid w:val="00F03FBF"/>
    <w:rsid w:val="00F0402D"/>
    <w:rsid w:val="00F10E33"/>
    <w:rsid w:val="00F11AE3"/>
    <w:rsid w:val="00F12935"/>
    <w:rsid w:val="00F12E1F"/>
    <w:rsid w:val="00F13B40"/>
    <w:rsid w:val="00F13E58"/>
    <w:rsid w:val="00F15E65"/>
    <w:rsid w:val="00F17FB9"/>
    <w:rsid w:val="00F205D1"/>
    <w:rsid w:val="00F209C7"/>
    <w:rsid w:val="00F20D46"/>
    <w:rsid w:val="00F21422"/>
    <w:rsid w:val="00F22F9C"/>
    <w:rsid w:val="00F24E78"/>
    <w:rsid w:val="00F256BE"/>
    <w:rsid w:val="00F257A8"/>
    <w:rsid w:val="00F26ABA"/>
    <w:rsid w:val="00F27C7C"/>
    <w:rsid w:val="00F311D6"/>
    <w:rsid w:val="00F32B28"/>
    <w:rsid w:val="00F349A6"/>
    <w:rsid w:val="00F354AD"/>
    <w:rsid w:val="00F3668B"/>
    <w:rsid w:val="00F36723"/>
    <w:rsid w:val="00F37457"/>
    <w:rsid w:val="00F37F7A"/>
    <w:rsid w:val="00F40B01"/>
    <w:rsid w:val="00F40CA7"/>
    <w:rsid w:val="00F42C61"/>
    <w:rsid w:val="00F4472B"/>
    <w:rsid w:val="00F4649D"/>
    <w:rsid w:val="00F4763C"/>
    <w:rsid w:val="00F47B7B"/>
    <w:rsid w:val="00F50987"/>
    <w:rsid w:val="00F50B7D"/>
    <w:rsid w:val="00F51202"/>
    <w:rsid w:val="00F528A0"/>
    <w:rsid w:val="00F52B3A"/>
    <w:rsid w:val="00F5339C"/>
    <w:rsid w:val="00F5354E"/>
    <w:rsid w:val="00F54204"/>
    <w:rsid w:val="00F54914"/>
    <w:rsid w:val="00F553E2"/>
    <w:rsid w:val="00F5658B"/>
    <w:rsid w:val="00F56846"/>
    <w:rsid w:val="00F60D6B"/>
    <w:rsid w:val="00F619C6"/>
    <w:rsid w:val="00F62182"/>
    <w:rsid w:val="00F62338"/>
    <w:rsid w:val="00F62815"/>
    <w:rsid w:val="00F634A1"/>
    <w:rsid w:val="00F6353A"/>
    <w:rsid w:val="00F6365D"/>
    <w:rsid w:val="00F6375A"/>
    <w:rsid w:val="00F663A3"/>
    <w:rsid w:val="00F670C9"/>
    <w:rsid w:val="00F6776B"/>
    <w:rsid w:val="00F706DA"/>
    <w:rsid w:val="00F70809"/>
    <w:rsid w:val="00F71DCD"/>
    <w:rsid w:val="00F7294E"/>
    <w:rsid w:val="00F72E59"/>
    <w:rsid w:val="00F750A8"/>
    <w:rsid w:val="00F77E3C"/>
    <w:rsid w:val="00F81398"/>
    <w:rsid w:val="00F8187E"/>
    <w:rsid w:val="00F818A5"/>
    <w:rsid w:val="00F824BD"/>
    <w:rsid w:val="00F824FB"/>
    <w:rsid w:val="00F82AE2"/>
    <w:rsid w:val="00F82DAD"/>
    <w:rsid w:val="00F83AC7"/>
    <w:rsid w:val="00F83F01"/>
    <w:rsid w:val="00F84D2C"/>
    <w:rsid w:val="00F87D1A"/>
    <w:rsid w:val="00F9074E"/>
    <w:rsid w:val="00F91EF6"/>
    <w:rsid w:val="00F92015"/>
    <w:rsid w:val="00F93116"/>
    <w:rsid w:val="00F93DE2"/>
    <w:rsid w:val="00F94231"/>
    <w:rsid w:val="00FA295D"/>
    <w:rsid w:val="00FA54E4"/>
    <w:rsid w:val="00FA6141"/>
    <w:rsid w:val="00FA64EC"/>
    <w:rsid w:val="00FA6595"/>
    <w:rsid w:val="00FA66F4"/>
    <w:rsid w:val="00FA7FA4"/>
    <w:rsid w:val="00FB073E"/>
    <w:rsid w:val="00FB0BD3"/>
    <w:rsid w:val="00FB240F"/>
    <w:rsid w:val="00FB3A77"/>
    <w:rsid w:val="00FB4EFD"/>
    <w:rsid w:val="00FB54C3"/>
    <w:rsid w:val="00FB728C"/>
    <w:rsid w:val="00FB773D"/>
    <w:rsid w:val="00FC121E"/>
    <w:rsid w:val="00FC15EC"/>
    <w:rsid w:val="00FC1652"/>
    <w:rsid w:val="00FC2AD5"/>
    <w:rsid w:val="00FC4C2E"/>
    <w:rsid w:val="00FC4EFF"/>
    <w:rsid w:val="00FC6282"/>
    <w:rsid w:val="00FD112F"/>
    <w:rsid w:val="00FD194D"/>
    <w:rsid w:val="00FD1D00"/>
    <w:rsid w:val="00FD1D64"/>
    <w:rsid w:val="00FD39D4"/>
    <w:rsid w:val="00FD3D93"/>
    <w:rsid w:val="00FE0217"/>
    <w:rsid w:val="00FE0233"/>
    <w:rsid w:val="00FE0927"/>
    <w:rsid w:val="00FE143E"/>
    <w:rsid w:val="00FE1C95"/>
    <w:rsid w:val="00FE297A"/>
    <w:rsid w:val="00FE2D10"/>
    <w:rsid w:val="00FE4305"/>
    <w:rsid w:val="00FE455D"/>
    <w:rsid w:val="00FE70BE"/>
    <w:rsid w:val="00FE746D"/>
    <w:rsid w:val="00FF0588"/>
    <w:rsid w:val="00FF18DB"/>
    <w:rsid w:val="00FF3193"/>
    <w:rsid w:val="00FF33DB"/>
    <w:rsid w:val="00FF35BF"/>
    <w:rsid w:val="00FF5460"/>
    <w:rsid w:val="00FF6DB1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0773FACE"/>
  <w15:docId w15:val="{E66D9DA3-9D0B-4AEB-922B-1E61175A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4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D3E4C-F2BE-49B3-B16A-BA1EC85BD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D341C-7015-4838-B734-CCC47C364FE6}">
  <ds:schemaRefs>
    <ds:schemaRef ds:uri="http://schemas.microsoft.com/office/2006/metadata/properties"/>
    <ds:schemaRef ds:uri="ae03b697-c43b-46d6-8b5c-7cde73eb978c"/>
  </ds:schemaRefs>
</ds:datastoreItem>
</file>

<file path=customXml/itemProps3.xml><?xml version="1.0" encoding="utf-8"?>
<ds:datastoreItem xmlns:ds="http://schemas.openxmlformats.org/officeDocument/2006/customXml" ds:itemID="{7E91A2E2-CCA0-4502-908B-A45B262093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15FB62-CDE7-4550-AB32-9259A34344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A6DDB-4A0C-477D-A832-86A15406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76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of Election Election Day Oath (SBE-611.1)</vt:lpstr>
    </vt:vector>
  </TitlesOfParts>
  <Company>Virginia State Board of Election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of Election Election Day Oath (SBE-611.1)</dc:title>
  <dc:creator>Matt Asbell</dc:creator>
  <cp:lastModifiedBy>Abell, Matthew (ELECT)</cp:lastModifiedBy>
  <cp:revision>2</cp:revision>
  <cp:lastPrinted>2014-05-19T16:46:00Z</cp:lastPrinted>
  <dcterms:created xsi:type="dcterms:W3CDTF">2023-08-29T13:14:00Z</dcterms:created>
  <dcterms:modified xsi:type="dcterms:W3CDTF">2023-08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6700</vt:r8>
  </property>
  <property fmtid="{D5CDD505-2E9C-101B-9397-08002B2CF9AE}" pid="4" name="ContentTypeId">
    <vt:lpwstr>0x010100D98CB768DC062548BE32EA1161F2898C</vt:lpwstr>
  </property>
</Properties>
</file>